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0E2900" w:rsidRPr="00D2261C" w:rsidRDefault="00A76160" w:rsidP="00D2261C">
      <w:pPr>
        <w:jc w:val="center"/>
        <w:rPr>
          <w:rFonts w:ascii="Arial" w:hAnsi="Arial" w:cs="Arial"/>
          <w:b/>
          <w:sz w:val="28"/>
          <w:u w:val="single"/>
        </w:rPr>
      </w:pPr>
      <w:r w:rsidRPr="007406EE">
        <w:rPr>
          <w:rFonts w:ascii="Arial" w:hAnsi="Arial" w:cs="Arial"/>
          <w:b/>
          <w:sz w:val="28"/>
          <w:u w:val="single"/>
        </w:rPr>
        <w:t>AVALIAÇÕES</w:t>
      </w:r>
    </w:p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3030EC" w:rsidTr="00BA3B61">
        <w:trPr>
          <w:trHeight w:val="514"/>
        </w:trPr>
        <w:tc>
          <w:tcPr>
            <w:tcW w:w="4598" w:type="dxa"/>
            <w:gridSpan w:val="3"/>
            <w:shd w:val="clear" w:color="auto" w:fill="8DB3E2" w:themeFill="text2" w:themeFillTint="66"/>
            <w:vAlign w:val="center"/>
          </w:tcPr>
          <w:p w:rsidR="003030EC" w:rsidRPr="00A76160" w:rsidRDefault="00E8598D" w:rsidP="0037277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PARCIAL</w:t>
            </w:r>
          </w:p>
        </w:tc>
      </w:tr>
      <w:tr w:rsidR="003030EC" w:rsidRPr="00A60527" w:rsidTr="00BA3B61">
        <w:trPr>
          <w:trHeight w:val="321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</w:t>
            </w:r>
            <w:r w:rsidR="0068432F"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AT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3030EC" w:rsidRPr="00A76160" w:rsidRDefault="003030EC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3030EC" w:rsidRPr="00A76160" w:rsidRDefault="0068432F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725F49" w:rsidRPr="00A60527" w:rsidTr="00725F49">
        <w:trPr>
          <w:trHeight w:val="417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01/06 (Sábado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2,0</w:t>
            </w:r>
          </w:p>
        </w:tc>
      </w:tr>
      <w:tr w:rsidR="00725F49" w:rsidRPr="00A60527" w:rsidTr="00725F49">
        <w:trPr>
          <w:trHeight w:val="422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03/06 (Segunda-feira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 xml:space="preserve">Matemática e L. </w:t>
            </w:r>
            <w:proofErr w:type="gramStart"/>
            <w:r w:rsidRPr="00725F49">
              <w:rPr>
                <w:rFonts w:ascii="Arial" w:hAnsi="Arial" w:cs="Arial"/>
                <w:b/>
                <w:sz w:val="16"/>
                <w:szCs w:val="18"/>
              </w:rPr>
              <w:t>Estrangeira</w:t>
            </w:r>
            <w:proofErr w:type="gramEnd"/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725F49" w:rsidRPr="00A60527" w:rsidTr="00725F49">
        <w:trPr>
          <w:trHeight w:val="400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05/06 (Quarta-feira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Ciências (Fís. /</w:t>
            </w:r>
            <w:r w:rsidR="005D3E1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725F49">
              <w:rPr>
                <w:rFonts w:ascii="Arial" w:hAnsi="Arial" w:cs="Arial"/>
                <w:b/>
                <w:sz w:val="16"/>
                <w:szCs w:val="18"/>
              </w:rPr>
              <w:t xml:space="preserve">Quím. e </w:t>
            </w:r>
            <w:proofErr w:type="spellStart"/>
            <w:r w:rsidRPr="00725F49">
              <w:rPr>
                <w:rFonts w:ascii="Arial" w:hAnsi="Arial" w:cs="Arial"/>
                <w:b/>
                <w:sz w:val="16"/>
                <w:szCs w:val="18"/>
              </w:rPr>
              <w:t>Bio</w:t>
            </w:r>
            <w:proofErr w:type="spellEnd"/>
            <w:r w:rsidRPr="00725F49">
              <w:rPr>
                <w:rFonts w:ascii="Arial" w:hAnsi="Arial" w:cs="Arial"/>
                <w:b/>
                <w:sz w:val="16"/>
                <w:szCs w:val="18"/>
              </w:rPr>
              <w:t>.</w:t>
            </w:r>
            <w:proofErr w:type="gramStart"/>
            <w:r w:rsidRPr="00725F49">
              <w:rPr>
                <w:rFonts w:ascii="Arial" w:hAnsi="Arial" w:cs="Arial"/>
                <w:b/>
                <w:sz w:val="16"/>
                <w:szCs w:val="18"/>
              </w:rPr>
              <w:t>)</w:t>
            </w:r>
            <w:proofErr w:type="gramEnd"/>
            <w:r w:rsidRPr="00725F4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725F49" w:rsidRPr="00A60527" w:rsidTr="00725F49">
        <w:trPr>
          <w:trHeight w:val="406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07/06 (Sexta-feira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Geografia e História</w:t>
            </w:r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  <w:tr w:rsidR="00725F49" w:rsidRPr="00A60527" w:rsidTr="00725F49">
        <w:trPr>
          <w:trHeight w:val="426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08/06 (Sábado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Geometria e Filosofia</w:t>
            </w:r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,0</w:t>
            </w:r>
          </w:p>
        </w:tc>
      </w:tr>
    </w:tbl>
    <w:p w:rsidR="00E8598D" w:rsidRDefault="00E8598D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804"/>
      </w:tblGrid>
      <w:tr w:rsidR="00063B7E" w:rsidTr="00BA3B61">
        <w:trPr>
          <w:trHeight w:val="514"/>
        </w:trPr>
        <w:tc>
          <w:tcPr>
            <w:tcW w:w="4598" w:type="dxa"/>
            <w:gridSpan w:val="3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color w:val="0D0D0D" w:themeColor="text1" w:themeTint="F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2"/>
                <w:szCs w:val="32"/>
              </w:rPr>
              <w:t>GLOBAL</w:t>
            </w:r>
          </w:p>
        </w:tc>
      </w:tr>
      <w:tr w:rsidR="00063B7E" w:rsidRPr="00A60527" w:rsidTr="00BA3B61">
        <w:trPr>
          <w:trHeight w:val="321"/>
        </w:trPr>
        <w:tc>
          <w:tcPr>
            <w:tcW w:w="1809" w:type="dxa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ATA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DISCIPLINAS</w:t>
            </w:r>
          </w:p>
        </w:tc>
        <w:tc>
          <w:tcPr>
            <w:tcW w:w="804" w:type="dxa"/>
            <w:shd w:val="clear" w:color="auto" w:fill="8DB3E2" w:themeFill="text2" w:themeFillTint="66"/>
            <w:vAlign w:val="center"/>
          </w:tcPr>
          <w:p w:rsidR="00063B7E" w:rsidRPr="00A76160" w:rsidRDefault="00063B7E" w:rsidP="00372770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76160">
              <w:rPr>
                <w:rFonts w:ascii="Arial" w:hAnsi="Arial" w:cs="Arial"/>
                <w:b/>
                <w:bCs/>
                <w:color w:val="0D0D0D" w:themeColor="text1" w:themeTint="F2"/>
              </w:rPr>
              <w:t>PESO</w:t>
            </w:r>
          </w:p>
        </w:tc>
      </w:tr>
      <w:tr w:rsidR="00725F49" w:rsidRPr="00A60527" w:rsidTr="00725F49">
        <w:trPr>
          <w:trHeight w:val="409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20/07 (Sábado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Português e Redação</w:t>
            </w:r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5,0</w:t>
            </w:r>
          </w:p>
        </w:tc>
      </w:tr>
      <w:tr w:rsidR="00725F49" w:rsidRPr="00A60527" w:rsidTr="00725F49">
        <w:trPr>
          <w:trHeight w:val="415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22/07 (Segunda-feira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 xml:space="preserve">Matemática e L. </w:t>
            </w:r>
            <w:proofErr w:type="gramStart"/>
            <w:r w:rsidRPr="00725F49">
              <w:rPr>
                <w:rFonts w:ascii="Arial" w:hAnsi="Arial" w:cs="Arial"/>
                <w:b/>
                <w:sz w:val="16"/>
                <w:szCs w:val="18"/>
              </w:rPr>
              <w:t>Estrangeira</w:t>
            </w:r>
            <w:proofErr w:type="gramEnd"/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725F49" w:rsidRPr="00A60527" w:rsidTr="00725F49">
        <w:trPr>
          <w:trHeight w:val="421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24/07 (Quarta-feira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Ciênc</w:t>
            </w:r>
            <w:r w:rsidR="007A2FE8">
              <w:rPr>
                <w:rFonts w:ascii="Arial" w:hAnsi="Arial" w:cs="Arial"/>
                <w:b/>
                <w:sz w:val="16"/>
                <w:szCs w:val="18"/>
              </w:rPr>
              <w:t>ias (Fís. /</w:t>
            </w:r>
            <w:r w:rsidR="005D3E1A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7A2FE8">
              <w:rPr>
                <w:rFonts w:ascii="Arial" w:hAnsi="Arial" w:cs="Arial"/>
                <w:b/>
                <w:sz w:val="16"/>
                <w:szCs w:val="18"/>
              </w:rPr>
              <w:t xml:space="preserve">Quím. e </w:t>
            </w:r>
            <w:proofErr w:type="spellStart"/>
            <w:r w:rsidR="007A2FE8">
              <w:rPr>
                <w:rFonts w:ascii="Arial" w:hAnsi="Arial" w:cs="Arial"/>
                <w:b/>
                <w:sz w:val="16"/>
                <w:szCs w:val="18"/>
              </w:rPr>
              <w:t>Bio</w:t>
            </w:r>
            <w:proofErr w:type="spellEnd"/>
            <w:r w:rsidR="007A2FE8">
              <w:rPr>
                <w:rFonts w:ascii="Arial" w:hAnsi="Arial" w:cs="Arial"/>
                <w:b/>
                <w:sz w:val="16"/>
                <w:szCs w:val="18"/>
              </w:rPr>
              <w:t xml:space="preserve">.) e </w:t>
            </w:r>
            <w:proofErr w:type="gramStart"/>
            <w:r w:rsidR="007A2FE8">
              <w:rPr>
                <w:rFonts w:ascii="Arial" w:hAnsi="Arial" w:cs="Arial"/>
                <w:b/>
                <w:sz w:val="16"/>
                <w:szCs w:val="18"/>
              </w:rPr>
              <w:t>Arte</w:t>
            </w:r>
            <w:proofErr w:type="gramEnd"/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725F49" w:rsidRPr="00A60527" w:rsidTr="00725F49">
        <w:trPr>
          <w:trHeight w:val="413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30/07 (Terça-feira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Geografia e História</w:t>
            </w:r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  <w:tr w:rsidR="00725F49" w:rsidRPr="00A60527" w:rsidTr="00725F49">
        <w:trPr>
          <w:trHeight w:val="419"/>
        </w:trPr>
        <w:tc>
          <w:tcPr>
            <w:tcW w:w="1809" w:type="dxa"/>
            <w:vAlign w:val="center"/>
          </w:tcPr>
          <w:p w:rsidR="00725F49" w:rsidRPr="00725F49" w:rsidRDefault="00725F49" w:rsidP="00725F49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bCs/>
                <w:sz w:val="16"/>
                <w:szCs w:val="18"/>
              </w:rPr>
              <w:t>01/08 (Quinta-feira)</w:t>
            </w:r>
          </w:p>
        </w:tc>
        <w:tc>
          <w:tcPr>
            <w:tcW w:w="1985" w:type="dxa"/>
            <w:vAlign w:val="center"/>
          </w:tcPr>
          <w:p w:rsidR="00725F49" w:rsidRPr="00725F49" w:rsidRDefault="00725F49" w:rsidP="00725F49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25F49">
              <w:rPr>
                <w:rFonts w:ascii="Arial" w:hAnsi="Arial" w:cs="Arial"/>
                <w:b/>
                <w:sz w:val="16"/>
                <w:szCs w:val="18"/>
              </w:rPr>
              <w:t>Geometria e Filosofia</w:t>
            </w:r>
          </w:p>
        </w:tc>
        <w:tc>
          <w:tcPr>
            <w:tcW w:w="804" w:type="dxa"/>
            <w:vAlign w:val="center"/>
          </w:tcPr>
          <w:p w:rsidR="00725F49" w:rsidRPr="00F304BC" w:rsidRDefault="00725F49" w:rsidP="00725F4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,0</w:t>
            </w:r>
          </w:p>
        </w:tc>
      </w:tr>
    </w:tbl>
    <w:p w:rsidR="00940617" w:rsidRDefault="00940617" w:rsidP="00063B7E">
      <w:pPr>
        <w:jc w:val="center"/>
      </w:pPr>
    </w:p>
    <w:p w:rsidR="00D2261C" w:rsidRDefault="00D2261C" w:rsidP="00D2261C">
      <w:pPr>
        <w:jc w:val="center"/>
        <w:rPr>
          <w:rFonts w:ascii="Arial" w:hAnsi="Arial" w:cs="Arial"/>
          <w:b/>
          <w:u w:val="single"/>
        </w:rPr>
      </w:pPr>
      <w:r w:rsidRPr="007902D9">
        <w:rPr>
          <w:rFonts w:ascii="Arial" w:hAnsi="Arial" w:cs="Arial"/>
          <w:b/>
          <w:u w:val="single"/>
        </w:rPr>
        <w:t>OBSERVAÇÕES:</w:t>
      </w:r>
    </w:p>
    <w:p w:rsidR="00940617" w:rsidRPr="007902D9" w:rsidRDefault="00940617" w:rsidP="00D2261C">
      <w:pPr>
        <w:jc w:val="center"/>
        <w:rPr>
          <w:rFonts w:ascii="Arial" w:hAnsi="Arial" w:cs="Arial"/>
          <w:b/>
          <w:u w:val="single"/>
        </w:rPr>
      </w:pPr>
    </w:p>
    <w:p w:rsidR="00C8710E" w:rsidRPr="00C8710E" w:rsidRDefault="00C8710E" w:rsidP="00C8710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C8710E">
        <w:rPr>
          <w:rFonts w:ascii="Arial" w:hAnsi="Arial" w:cs="Arial"/>
          <w:b/>
          <w:sz w:val="20"/>
          <w:szCs w:val="20"/>
        </w:rPr>
        <w:t>Os Componentes Curriculares Filosofia e Arte</w:t>
      </w:r>
      <w:proofErr w:type="gramEnd"/>
      <w:r w:rsidRPr="00C8710E">
        <w:rPr>
          <w:rFonts w:ascii="Arial" w:hAnsi="Arial" w:cs="Arial"/>
          <w:b/>
          <w:sz w:val="20"/>
          <w:szCs w:val="20"/>
        </w:rPr>
        <w:t xml:space="preserve"> terão avaliação (parcial) de forma diferenciada.</w:t>
      </w:r>
    </w:p>
    <w:p w:rsidR="00940617" w:rsidRPr="00C8710E" w:rsidRDefault="00D2261C" w:rsidP="0094061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C8710E">
        <w:rPr>
          <w:rFonts w:ascii="Arial" w:hAnsi="Arial" w:cs="Arial"/>
          <w:b/>
          <w:sz w:val="20"/>
          <w:szCs w:val="20"/>
        </w:rPr>
        <w:t>Após as avaliações</w:t>
      </w:r>
      <w:r w:rsidR="002B0830">
        <w:rPr>
          <w:rFonts w:ascii="Arial" w:hAnsi="Arial" w:cs="Arial"/>
          <w:b/>
          <w:sz w:val="20"/>
          <w:szCs w:val="20"/>
        </w:rPr>
        <w:t>, haverá</w:t>
      </w:r>
      <w:r w:rsidRPr="00C8710E">
        <w:rPr>
          <w:rFonts w:ascii="Arial" w:hAnsi="Arial" w:cs="Arial"/>
          <w:b/>
          <w:sz w:val="20"/>
          <w:szCs w:val="20"/>
        </w:rPr>
        <w:t xml:space="preserve"> aula normal. (Caso a maioria dos estudante</w:t>
      </w:r>
      <w:r w:rsidR="00B3494A" w:rsidRPr="00C8710E">
        <w:rPr>
          <w:rFonts w:ascii="Arial" w:hAnsi="Arial" w:cs="Arial"/>
          <w:b/>
          <w:sz w:val="20"/>
          <w:szCs w:val="20"/>
        </w:rPr>
        <w:t>s terminem antes do horário pre</w:t>
      </w:r>
      <w:r w:rsidR="002B0830">
        <w:rPr>
          <w:rFonts w:ascii="Arial" w:hAnsi="Arial" w:cs="Arial"/>
          <w:b/>
          <w:sz w:val="20"/>
          <w:szCs w:val="20"/>
        </w:rPr>
        <w:t>estabelecido no cronograma, a</w:t>
      </w:r>
      <w:r w:rsidRPr="00C8710E">
        <w:rPr>
          <w:rFonts w:ascii="Arial" w:hAnsi="Arial" w:cs="Arial"/>
          <w:b/>
          <w:sz w:val="20"/>
          <w:szCs w:val="20"/>
        </w:rPr>
        <w:t>s aulas serão iniciadas).</w:t>
      </w:r>
    </w:p>
    <w:p w:rsidR="00B3494A" w:rsidRPr="00B3494A" w:rsidRDefault="00B3494A" w:rsidP="00B3494A">
      <w:pPr>
        <w:ind w:left="360"/>
        <w:jc w:val="both"/>
        <w:rPr>
          <w:rFonts w:ascii="Arial" w:hAnsi="Arial" w:cs="Arial"/>
          <w:b/>
        </w:rPr>
      </w:pPr>
    </w:p>
    <w:tbl>
      <w:tblPr>
        <w:tblStyle w:val="GradeClara"/>
        <w:tblpPr w:leftFromText="141" w:rightFromText="141" w:vertAnchor="text" w:horzAnchor="page" w:tblpX="713" w:tblpY="-6"/>
        <w:tblW w:w="4536" w:type="dxa"/>
        <w:shd w:val="clear" w:color="auto" w:fill="CCECFF"/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1167"/>
      </w:tblGrid>
      <w:tr w:rsidR="00615353" w:rsidRPr="00741F77" w:rsidTr="00BA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15353" w:rsidRPr="00741F77" w:rsidRDefault="00615353" w:rsidP="00615353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sz w:val="16"/>
                <w:szCs w:val="16"/>
              </w:rPr>
              <w:t>SIMULADO</w:t>
            </w:r>
          </w:p>
        </w:tc>
      </w:tr>
      <w:tr w:rsidR="00615353" w:rsidRPr="00741F77" w:rsidTr="00BA3B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15353" w:rsidRPr="00741F77" w:rsidRDefault="00615353" w:rsidP="00615353">
            <w:pPr>
              <w:ind w:left="11"/>
              <w:jc w:val="center"/>
              <w:rPr>
                <w:rFonts w:ascii="Arial" w:hAnsi="Arial" w:cs="Arial"/>
                <w:b/>
                <w:color w:val="FABF8F"/>
                <w:sz w:val="18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15353" w:rsidRPr="00741F77" w:rsidRDefault="00615353" w:rsidP="00615353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741F77">
              <w:rPr>
                <w:rFonts w:ascii="Arial" w:hAnsi="Arial" w:cs="Arial"/>
                <w:b/>
                <w:color w:val="000000"/>
                <w:sz w:val="16"/>
                <w:szCs w:val="16"/>
              </w:rPr>
              <w:t>HOR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15353" w:rsidRPr="00741F77" w:rsidRDefault="00615353" w:rsidP="00615353">
            <w:pPr>
              <w:jc w:val="center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23723B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4C2FC1" w:rsidRPr="00741F77" w:rsidTr="004C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C1" w:rsidRPr="00086B25" w:rsidRDefault="004C2FC1" w:rsidP="004C2FC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4/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C1" w:rsidRPr="00B820F6" w:rsidRDefault="004C2FC1" w:rsidP="004C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820F6">
              <w:rPr>
                <w:rFonts w:ascii="Arial" w:hAnsi="Arial" w:cs="Arial"/>
                <w:b/>
                <w:sz w:val="18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C1" w:rsidRPr="00B3494A" w:rsidRDefault="004C2FC1" w:rsidP="004C2FC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,0</w:t>
            </w:r>
          </w:p>
        </w:tc>
      </w:tr>
      <w:tr w:rsidR="004C2FC1" w:rsidRPr="00741F77" w:rsidTr="004C2F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C1" w:rsidRPr="00086B25" w:rsidRDefault="004C2FC1" w:rsidP="004C2FC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17/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C1" w:rsidRPr="00B3494A" w:rsidRDefault="004C2FC1" w:rsidP="004C2FC1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6"/>
              </w:rPr>
            </w:pPr>
            <w:r w:rsidRPr="00B3494A">
              <w:rPr>
                <w:rFonts w:ascii="Arial" w:hAnsi="Arial" w:cs="Arial"/>
                <w:b/>
                <w:sz w:val="18"/>
              </w:rPr>
              <w:t>07h20min às 12h30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FC1" w:rsidRPr="00B3494A" w:rsidRDefault="004C2FC1" w:rsidP="004C2FC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3,0</w:t>
            </w:r>
          </w:p>
        </w:tc>
      </w:tr>
    </w:tbl>
    <w:p w:rsidR="00940617" w:rsidRPr="00940617" w:rsidRDefault="00B3494A" w:rsidP="00940617">
      <w:pPr>
        <w:jc w:val="both"/>
        <w:rPr>
          <w:b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45B93CF9" wp14:editId="6E64E9A1">
            <wp:simplePos x="0" y="0"/>
            <wp:positionH relativeFrom="column">
              <wp:posOffset>-19685</wp:posOffset>
            </wp:positionH>
            <wp:positionV relativeFrom="paragraph">
              <wp:posOffset>-24130</wp:posOffset>
            </wp:positionV>
            <wp:extent cx="3409950" cy="7200900"/>
            <wp:effectExtent l="0" t="0" r="0" b="0"/>
            <wp:wrapNone/>
            <wp:docPr id="6" name="Imagem 6" descr="C:\Users\Meus Documentos\Documents\2 - Arte Gráfica\2019 - Arquivos da Agenda\Frente Li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us Documentos\Documents\2 - Arte Gráfica\2019 - Arquivos da Agenda\Frente Li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2D9" w:rsidRDefault="007902D9" w:rsidP="00CF7F88"/>
    <w:p w:rsidR="00FE77B8" w:rsidRDefault="00FE77B8" w:rsidP="00FE77B8"/>
    <w:p w:rsidR="001C0D9B" w:rsidRDefault="001C0D9B" w:rsidP="001C0D9B">
      <w:pPr>
        <w:jc w:val="center"/>
        <w:rPr>
          <w:b/>
          <w:sz w:val="22"/>
          <w:u w:val="single"/>
        </w:rPr>
      </w:pPr>
    </w:p>
    <w:p w:rsidR="001C0D9B" w:rsidRDefault="001C0D9B" w:rsidP="001C0D9B">
      <w:pPr>
        <w:jc w:val="center"/>
        <w:rPr>
          <w:b/>
          <w:sz w:val="22"/>
          <w:u w:val="single"/>
        </w:rPr>
      </w:pPr>
    </w:p>
    <w:p w:rsidR="001B21C1" w:rsidRDefault="001B21C1" w:rsidP="00940617">
      <w:pPr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FREI HÉLIO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DIRETOR</w:t>
      </w: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</w:p>
    <w:p w:rsidR="001C0D9B" w:rsidRPr="001C0D9B" w:rsidRDefault="001C0D9B" w:rsidP="001C0D9B">
      <w:pPr>
        <w:jc w:val="center"/>
        <w:rPr>
          <w:b/>
          <w:color w:val="FFFFFF" w:themeColor="background1"/>
          <w:sz w:val="22"/>
          <w:u w:val="single"/>
        </w:rPr>
      </w:pPr>
      <w:r w:rsidRPr="001C0D9B">
        <w:rPr>
          <w:b/>
          <w:color w:val="FFFFFF" w:themeColor="background1"/>
          <w:sz w:val="22"/>
          <w:u w:val="single"/>
        </w:rPr>
        <w:t>MARIA DAS GRAÇAS PASSOS</w:t>
      </w:r>
    </w:p>
    <w:p w:rsidR="001C0D9B" w:rsidRDefault="001C0D9B" w:rsidP="001C0D9B">
      <w:pPr>
        <w:jc w:val="center"/>
        <w:rPr>
          <w:b/>
          <w:color w:val="FFFFFF" w:themeColor="background1"/>
          <w:sz w:val="22"/>
        </w:rPr>
      </w:pPr>
      <w:r w:rsidRPr="001C0D9B">
        <w:rPr>
          <w:b/>
          <w:color w:val="FFFFFF" w:themeColor="background1"/>
          <w:sz w:val="22"/>
        </w:rPr>
        <w:t>COORDENADORA</w:t>
      </w:r>
      <w:r w:rsidR="001B21C1">
        <w:rPr>
          <w:b/>
          <w:color w:val="FFFFFF" w:themeColor="background1"/>
          <w:sz w:val="22"/>
        </w:rPr>
        <w:t xml:space="preserve"> PEDAGÓGICA</w:t>
      </w:r>
    </w:p>
    <w:p w:rsidR="001B21C1" w:rsidRPr="001C0D9B" w:rsidRDefault="001B21C1" w:rsidP="001C0D9B">
      <w:pPr>
        <w:jc w:val="center"/>
        <w:rPr>
          <w:b/>
          <w:color w:val="FFFFFF" w:themeColor="background1"/>
          <w:sz w:val="22"/>
        </w:rPr>
      </w:pPr>
      <w:r>
        <w:rPr>
          <w:b/>
          <w:color w:val="FFFFFF" w:themeColor="background1"/>
          <w:sz w:val="22"/>
        </w:rPr>
        <w:t xml:space="preserve">Ens. Fund. Anos Finais e Ens. </w:t>
      </w:r>
      <w:proofErr w:type="gramStart"/>
      <w:r>
        <w:rPr>
          <w:b/>
          <w:color w:val="FFFFFF" w:themeColor="background1"/>
          <w:sz w:val="22"/>
        </w:rPr>
        <w:t>Médio</w:t>
      </w:r>
      <w:proofErr w:type="gramEnd"/>
    </w:p>
    <w:p w:rsidR="00FE77B8" w:rsidRPr="001C0D9B" w:rsidRDefault="00FE77B8" w:rsidP="00FE77B8">
      <w:pPr>
        <w:rPr>
          <w:color w:val="FFFFFF" w:themeColor="background1"/>
        </w:rPr>
      </w:pPr>
    </w:p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CF7F88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7A4B62" w:rsidP="00CF7F88">
      <w:r>
        <w:rPr>
          <w:noProof/>
        </w:rPr>
        <w:drawing>
          <wp:anchor distT="0" distB="0" distL="114300" distR="114300" simplePos="0" relativeHeight="251767808" behindDoc="0" locked="0" layoutInCell="1" allowOverlap="1" wp14:anchorId="0F6113D2" wp14:editId="1A421A43">
            <wp:simplePos x="0" y="0"/>
            <wp:positionH relativeFrom="column">
              <wp:posOffset>1243331</wp:posOffset>
            </wp:positionH>
            <wp:positionV relativeFrom="paragraph">
              <wp:posOffset>132155</wp:posOffset>
            </wp:positionV>
            <wp:extent cx="1809750" cy="871780"/>
            <wp:effectExtent l="0" t="0" r="0" b="5080"/>
            <wp:wrapNone/>
            <wp:docPr id="7" name="Imagem 7" descr="C:\Users\Meus Documentos\Documents\Escudos\Logo CSA\Marca 4 (BMP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us Documentos\Documents\Escudos\Logo CSA\Marca 4 (BMP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0304462C" wp14:editId="5604B916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9C5EA1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0880" behindDoc="1" locked="0" layoutInCell="1" allowOverlap="1" wp14:anchorId="0E3D5631" wp14:editId="62204E12">
            <wp:simplePos x="0" y="0"/>
            <wp:positionH relativeFrom="column">
              <wp:posOffset>3661410</wp:posOffset>
            </wp:positionH>
            <wp:positionV relativeFrom="paragraph">
              <wp:posOffset>62865</wp:posOffset>
            </wp:positionV>
            <wp:extent cx="1294765" cy="457200"/>
            <wp:effectExtent l="19050" t="0" r="19685" b="190500"/>
            <wp:wrapThrough wrapText="bothSides">
              <wp:wrapPolygon edited="0">
                <wp:start x="-318" y="0"/>
                <wp:lineTo x="-318" y="29700"/>
                <wp:lineTo x="21611" y="29700"/>
                <wp:lineTo x="21611" y="0"/>
                <wp:lineTo x="-318" y="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940617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72928" behindDoc="1" locked="0" layoutInCell="1" allowOverlap="1" wp14:anchorId="52E0346C" wp14:editId="7E47E7AD">
            <wp:simplePos x="0" y="0"/>
            <wp:positionH relativeFrom="column">
              <wp:posOffset>5395595</wp:posOffset>
            </wp:positionH>
            <wp:positionV relativeFrom="paragraph">
              <wp:posOffset>12065</wp:posOffset>
            </wp:positionV>
            <wp:extent cx="1416050" cy="457200"/>
            <wp:effectExtent l="19050" t="0" r="12700" b="190500"/>
            <wp:wrapThrough wrapText="bothSides">
              <wp:wrapPolygon edited="0">
                <wp:start x="-291" y="0"/>
                <wp:lineTo x="-291" y="29700"/>
                <wp:lineTo x="21503" y="29700"/>
                <wp:lineTo x="21503" y="0"/>
                <wp:lineTo x="-291" y="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CF7F88" w:rsidRDefault="00CF7F88" w:rsidP="00CF7F88"/>
    <w:p w:rsidR="00CF7F88" w:rsidRDefault="00766AFA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06A72EF8" wp14:editId="56C18A47">
            <wp:simplePos x="0" y="0"/>
            <wp:positionH relativeFrom="margin">
              <wp:posOffset>8376920</wp:posOffset>
            </wp:positionH>
            <wp:positionV relativeFrom="margin">
              <wp:posOffset>254000</wp:posOffset>
            </wp:positionV>
            <wp:extent cx="925195" cy="808990"/>
            <wp:effectExtent l="114300" t="114300" r="294005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>
        <w:rPr>
          <w:noProof/>
        </w:rPr>
        <w:drawing>
          <wp:anchor distT="0" distB="0" distL="114300" distR="114300" simplePos="0" relativeHeight="251668480" behindDoc="0" locked="0" layoutInCell="1" allowOverlap="1" wp14:anchorId="59E2A9BF" wp14:editId="6796EA10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7278AC" w:rsidRPr="00E8598D" w:rsidRDefault="007278AC" w:rsidP="007278AC">
      <w:pPr>
        <w:jc w:val="center"/>
        <w:rPr>
          <w:rFonts w:ascii="Arial" w:hAnsi="Arial" w:cs="Arial"/>
          <w:b/>
          <w:sz w:val="40"/>
        </w:rPr>
      </w:pPr>
      <w:r w:rsidRPr="00E8598D">
        <w:rPr>
          <w:rFonts w:ascii="Arial" w:hAnsi="Arial" w:cs="Arial"/>
          <w:b/>
          <w:sz w:val="40"/>
        </w:rPr>
        <w:t>PROGRAMAÇÃO</w:t>
      </w:r>
    </w:p>
    <w:p w:rsidR="00E8598D" w:rsidRDefault="00E8598D" w:rsidP="007278AC">
      <w:pPr>
        <w:jc w:val="center"/>
        <w:rPr>
          <w:rFonts w:ascii="Arial" w:hAnsi="Arial" w:cs="Arial"/>
          <w:b/>
          <w:sz w:val="22"/>
        </w:rPr>
      </w:pPr>
    </w:p>
    <w:p w:rsidR="007278AC" w:rsidRPr="00E8598D" w:rsidRDefault="00BA3B61" w:rsidP="007278AC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</w:t>
      </w:r>
      <w:r w:rsidR="007278AC" w:rsidRPr="00E8598D">
        <w:rPr>
          <w:rFonts w:ascii="Arial" w:hAnsi="Arial" w:cs="Arial"/>
          <w:b/>
          <w:sz w:val="24"/>
          <w:u w:val="single"/>
        </w:rPr>
        <w:t>I CICLO</w:t>
      </w:r>
    </w:p>
    <w:p w:rsidR="007278AC" w:rsidRDefault="007278AC" w:rsidP="00CF7F88"/>
    <w:p w:rsidR="00CF7F88" w:rsidRDefault="00CF7F88" w:rsidP="00CF7F88">
      <w:pPr>
        <w:rPr>
          <w:u w:val="single"/>
        </w:rPr>
      </w:pPr>
    </w:p>
    <w:p w:rsidR="00766AFA" w:rsidRPr="007278AC" w:rsidRDefault="001B21C1" w:rsidP="00CF7F8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E5450" wp14:editId="0C153524">
                <wp:simplePos x="0" y="0"/>
                <wp:positionH relativeFrom="column">
                  <wp:posOffset>871855</wp:posOffset>
                </wp:positionH>
                <wp:positionV relativeFrom="paragraph">
                  <wp:posOffset>43180</wp:posOffset>
                </wp:positionV>
                <wp:extent cx="1685925" cy="714375"/>
                <wp:effectExtent l="76200" t="76200" r="104775" b="104775"/>
                <wp:wrapNone/>
                <wp:docPr id="9" name="Pergaminho horizont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143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A2E" w:rsidRPr="00766AFA" w:rsidRDefault="00363A87" w:rsidP="00766A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9</w:t>
                            </w:r>
                            <w:r w:rsidR="00152A2E" w:rsidRPr="00766AFA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6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9" o:spid="_x0000_s1026" type="#_x0000_t98" style="position:absolute;margin-left:68.65pt;margin-top:3.4pt;width:132.75pt;height:5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" fillcolor="#548dd4 [1951]" strokecolor="#5a5a5a [2109]" strokeweight="2pt">
                <v:textbox>
                  <w:txbxContent>
                    <w:p w:rsidR="00152A2E" w:rsidRPr="00766AFA" w:rsidRDefault="00363A87" w:rsidP="00766AFA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9</w:t>
                      </w:r>
                      <w:r w:rsidR="00152A2E" w:rsidRPr="00766AFA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6"/>
                        </w:rPr>
                        <w:t>º ANO</w:t>
                      </w:r>
                    </w:p>
                  </w:txbxContent>
                </v:textbox>
              </v:shape>
            </w:pict>
          </mc:Fallback>
        </mc:AlternateContent>
      </w: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A76160" w:rsidRDefault="00A76160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1B21C1" w:rsidRDefault="001B21C1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</w:p>
    <w:p w:rsidR="007278AC" w:rsidRDefault="007278AC" w:rsidP="007278AC">
      <w:pPr>
        <w:ind w:left="284" w:right="178" w:hanging="284"/>
        <w:jc w:val="center"/>
        <w:rPr>
          <w:rFonts w:ascii="Arial" w:hAnsi="Arial" w:cs="Arial"/>
          <w:color w:val="FF0000"/>
          <w:u w:val="single"/>
        </w:rPr>
      </w:pPr>
      <w:r w:rsidRPr="007278AC">
        <w:rPr>
          <w:rFonts w:ascii="Arial" w:hAnsi="Arial" w:cs="Arial"/>
          <w:color w:val="FF0000"/>
          <w:u w:val="single"/>
        </w:rPr>
        <w:t>IDENTIDADE COM A EDUCAÇÃO</w:t>
      </w:r>
    </w:p>
    <w:p w:rsidR="00B3494A" w:rsidRPr="007278AC" w:rsidRDefault="00B3494A" w:rsidP="007278AC">
      <w:pPr>
        <w:ind w:left="284" w:right="178" w:hanging="284"/>
        <w:jc w:val="center"/>
        <w:rPr>
          <w:rFonts w:ascii="Arial" w:hAnsi="Arial" w:cs="Arial"/>
        </w:rPr>
      </w:pPr>
    </w:p>
    <w:p w:rsidR="007278AC" w:rsidRDefault="002B0830" w:rsidP="007278AC">
      <w:pPr>
        <w:ind w:left="284" w:right="178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ZADO</w:t>
      </w:r>
      <w:r w:rsidR="007278AC" w:rsidRPr="007278AC">
        <w:rPr>
          <w:rFonts w:ascii="Arial" w:hAnsi="Arial" w:cs="Arial"/>
          <w:b/>
        </w:rPr>
        <w:t>(A) ESTUDANTE</w:t>
      </w:r>
    </w:p>
    <w:p w:rsidR="00B3494A" w:rsidRPr="007278AC" w:rsidRDefault="00B3494A" w:rsidP="007278AC">
      <w:pPr>
        <w:ind w:left="284" w:right="178" w:hanging="284"/>
        <w:jc w:val="center"/>
        <w:rPr>
          <w:rFonts w:ascii="Arial" w:hAnsi="Arial" w:cs="Arial"/>
          <w:b/>
        </w:rPr>
      </w:pPr>
    </w:p>
    <w:p w:rsidR="00CF7F88" w:rsidRDefault="00444BF4" w:rsidP="00444BF4">
      <w:pPr>
        <w:jc w:val="center"/>
      </w:pPr>
      <w:r>
        <w:rPr>
          <w:rFonts w:ascii="Arial" w:hAnsi="Arial" w:cs="Arial"/>
        </w:rPr>
        <w:t>“</w:t>
      </w:r>
      <w:r w:rsidRPr="00444BF4">
        <w:rPr>
          <w:rFonts w:ascii="Arial" w:hAnsi="Arial" w:cs="Arial"/>
        </w:rPr>
        <w:t>Não existem sonhos impossíveis para aqueles que realmente acreditam que o poder realizador reside no interior de cada ser humano. Sempre que alguém descobre esse poder, algo antes considerado impossível se torna</w:t>
      </w:r>
      <w:r>
        <w:rPr>
          <w:rFonts w:ascii="Arial" w:hAnsi="Arial" w:cs="Arial"/>
        </w:rPr>
        <w:t xml:space="preserve"> realidade.” (</w:t>
      </w:r>
      <w:r w:rsidRPr="00444BF4">
        <w:rPr>
          <w:rFonts w:ascii="Arial" w:hAnsi="Arial" w:cs="Arial"/>
        </w:rPr>
        <w:t>Albert Einstein</w:t>
      </w:r>
      <w:proofErr w:type="gramStart"/>
      <w:r>
        <w:rPr>
          <w:rFonts w:ascii="Arial" w:hAnsi="Arial" w:cs="Arial"/>
        </w:rPr>
        <w:t>)</w:t>
      </w:r>
      <w:proofErr w:type="gramEnd"/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FB4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103D9" w:rsidRPr="00AF5AFE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FF0E8E" w:rsidRPr="00AF5AFE" w:rsidRDefault="00FF0E8E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A015F2" w:rsidRPr="00AF5AFE" w:rsidRDefault="00A76160" w:rsidP="00A76160">
            <w:pPr>
              <w:jc w:val="center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LÍNGUA PORTUGUESA</w:t>
            </w:r>
          </w:p>
          <w:p w:rsidR="00DA28E4" w:rsidRPr="00AF5AFE" w:rsidRDefault="00DA28E4" w:rsidP="00FF0E8E">
            <w:pPr>
              <w:ind w:left="708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581227" w:rsidRPr="00AF5AFE" w:rsidRDefault="00581227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6A39FE" w:rsidRPr="00AF5AFE" w:rsidRDefault="00581227" w:rsidP="002F7A02">
            <w:p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2F7A02" w:rsidRPr="00AF5AFE">
              <w:rPr>
                <w:rFonts w:ascii="Arial" w:hAnsi="Arial" w:cs="Arial"/>
                <w:b/>
                <w:sz w:val="16"/>
                <w:szCs w:val="15"/>
              </w:rPr>
              <w:t>Conto Psicológico</w:t>
            </w:r>
          </w:p>
          <w:p w:rsidR="002F7A02" w:rsidRPr="00AF5AFE" w:rsidRDefault="002F7A02" w:rsidP="002F7A02">
            <w:p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>- Interpretação textual (Enem)</w:t>
            </w:r>
          </w:p>
          <w:p w:rsidR="002F7A02" w:rsidRPr="00AF5AFE" w:rsidRDefault="002F7A02" w:rsidP="002F7A02">
            <w:pPr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Orações coordenadas </w:t>
            </w:r>
          </w:p>
          <w:p w:rsidR="002F7A02" w:rsidRPr="00AF5AFE" w:rsidRDefault="002F7A02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Assindéticas e sindéticas (aditiva, adversativa, conclusiva, explicativa e alternativa</w:t>
            </w:r>
            <w:proofErr w:type="gramStart"/>
            <w:r w:rsidRPr="00AF5AFE">
              <w:rPr>
                <w:rFonts w:ascii="Arial" w:hAnsi="Arial" w:cs="Arial"/>
                <w:sz w:val="16"/>
                <w:szCs w:val="15"/>
              </w:rPr>
              <w:t>)</w:t>
            </w:r>
            <w:proofErr w:type="gramEnd"/>
          </w:p>
          <w:p w:rsidR="002F7A02" w:rsidRPr="00AF5AFE" w:rsidRDefault="002F7A02" w:rsidP="002F7A02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- </w:t>
            </w:r>
            <w:r w:rsidRPr="00AF5AFE">
              <w:rPr>
                <w:rFonts w:ascii="Arial" w:hAnsi="Arial" w:cs="Arial"/>
                <w:b/>
                <w:sz w:val="16"/>
                <w:szCs w:val="15"/>
              </w:rPr>
              <w:t>Pronomes Relativos</w:t>
            </w:r>
          </w:p>
          <w:p w:rsidR="002F7A02" w:rsidRPr="00AF5AFE" w:rsidRDefault="002F7A02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Que, quem, onde, quanto, cujo e </w:t>
            </w:r>
            <w:proofErr w:type="gramStart"/>
            <w:r w:rsidRPr="00AF5AFE">
              <w:rPr>
                <w:rFonts w:ascii="Arial" w:hAnsi="Arial" w:cs="Arial"/>
                <w:sz w:val="16"/>
                <w:szCs w:val="15"/>
              </w:rPr>
              <w:t>onde</w:t>
            </w:r>
            <w:proofErr w:type="gramEnd"/>
          </w:p>
          <w:p w:rsidR="00734784" w:rsidRPr="00AF5AFE" w:rsidRDefault="002F7A02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Funções sintáticas dos pronomes relativos </w:t>
            </w:r>
          </w:p>
          <w:p w:rsidR="002F7A02" w:rsidRPr="00AF5AFE" w:rsidRDefault="002F7A02" w:rsidP="002F7A02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5"/>
              </w:rPr>
            </w:pPr>
          </w:p>
          <w:p w:rsidR="00581227" w:rsidRPr="00AF5AFE" w:rsidRDefault="00581227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2F254D" w:rsidRPr="00AF5AFE" w:rsidRDefault="002F254D" w:rsidP="00FF0E8E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6A39FE" w:rsidRPr="00AF5AFE" w:rsidRDefault="00581227" w:rsidP="002F7A0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2F7A02" w:rsidRPr="00AF5AFE">
              <w:rPr>
                <w:rFonts w:ascii="Arial" w:hAnsi="Arial" w:cs="Arial"/>
                <w:b/>
                <w:sz w:val="16"/>
                <w:szCs w:val="15"/>
              </w:rPr>
              <w:t>Interpretação textual (Enem)</w:t>
            </w:r>
          </w:p>
          <w:p w:rsidR="002F7A02" w:rsidRPr="00AF5AFE" w:rsidRDefault="002F7A02" w:rsidP="002F7A0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>- Crônica esportiva e reportagem</w:t>
            </w:r>
          </w:p>
          <w:p w:rsidR="002F7A02" w:rsidRPr="00AF5AFE" w:rsidRDefault="002F7A02" w:rsidP="002F7A02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>- Orações Subordinadas</w:t>
            </w:r>
          </w:p>
          <w:p w:rsidR="002F7A02" w:rsidRPr="00AF5AFE" w:rsidRDefault="002F7A02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Adjetivas (restritiva e explicativa)</w:t>
            </w:r>
          </w:p>
          <w:p w:rsidR="002F7A02" w:rsidRPr="00AF5AFE" w:rsidRDefault="002F7A02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Substantivas (subjetiva e objetiva direta, objetiva indireta, apositiva, completiva nominal e predicativa</w:t>
            </w:r>
            <w:proofErr w:type="gramStart"/>
            <w:r w:rsidR="005F02C0" w:rsidRPr="00AF5AFE">
              <w:rPr>
                <w:rFonts w:ascii="Arial" w:hAnsi="Arial" w:cs="Arial"/>
                <w:sz w:val="16"/>
                <w:szCs w:val="15"/>
              </w:rPr>
              <w:t>)</w:t>
            </w:r>
            <w:proofErr w:type="gramEnd"/>
          </w:p>
          <w:p w:rsidR="005F02C0" w:rsidRPr="00AF5AFE" w:rsidRDefault="005F02C0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Adverbiais (causal, comparativa, concessiva, condicional, conformativa, consecutiva, final proporcional e temporal</w:t>
            </w:r>
            <w:proofErr w:type="gramStart"/>
            <w:r w:rsidRPr="00AF5AFE">
              <w:rPr>
                <w:rFonts w:ascii="Arial" w:hAnsi="Arial" w:cs="Arial"/>
                <w:sz w:val="16"/>
                <w:szCs w:val="15"/>
              </w:rPr>
              <w:t>)</w:t>
            </w:r>
            <w:proofErr w:type="gramEnd"/>
          </w:p>
          <w:p w:rsidR="005F02C0" w:rsidRPr="00AF5AFE" w:rsidRDefault="005F02C0" w:rsidP="00E40C2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Período misto </w:t>
            </w:r>
          </w:p>
          <w:p w:rsidR="000B5DA5" w:rsidRPr="00AF5AFE" w:rsidRDefault="00940617" w:rsidP="00FA0089">
            <w:pPr>
              <w:jc w:val="center"/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color w:val="403152" w:themeColor="accent4" w:themeShade="80"/>
                <w:szCs w:val="15"/>
                <w:u w:val="single"/>
              </w:rPr>
              <w:t>QUÍMICA</w:t>
            </w:r>
          </w:p>
          <w:p w:rsidR="00FA0089" w:rsidRPr="00AF5AFE" w:rsidRDefault="00FA0089" w:rsidP="00FA0089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581227" w:rsidRPr="00AF5AFE" w:rsidRDefault="00FA0089" w:rsidP="00E40C26">
            <w:pPr>
              <w:pStyle w:val="PargrafodaLista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FA0089" w:rsidRPr="00AF5AFE" w:rsidRDefault="00FA0089" w:rsidP="00FF0E8E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746D4C" w:rsidRPr="00AF5AFE" w:rsidRDefault="00FA0089" w:rsidP="00E40C26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E40C26" w:rsidRPr="00AF5AFE">
              <w:rPr>
                <w:rFonts w:ascii="Arial" w:hAnsi="Arial" w:cs="Arial"/>
                <w:b/>
                <w:sz w:val="16"/>
                <w:szCs w:val="15"/>
              </w:rPr>
              <w:t>Modelos Atômicos</w:t>
            </w:r>
          </w:p>
          <w:p w:rsidR="00FA0089" w:rsidRPr="00AF5AFE" w:rsidRDefault="00FA0089" w:rsidP="00FF0E8E">
            <w:pPr>
              <w:pStyle w:val="PargrafodaLista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FA0089" w:rsidRPr="00AF5AFE" w:rsidRDefault="00FA0089" w:rsidP="00E40C26">
            <w:pPr>
              <w:pStyle w:val="Pargrafoda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FA0089" w:rsidRPr="00AF5AFE" w:rsidRDefault="00FA0089" w:rsidP="00FF0E8E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E40C26" w:rsidRPr="00AF5AFE" w:rsidRDefault="00E40C26" w:rsidP="00E40C26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>- Tabela Periódica</w:t>
            </w:r>
          </w:p>
          <w:p w:rsidR="00E40C26" w:rsidRPr="00AF5AFE" w:rsidRDefault="00E40C26" w:rsidP="00E40C26">
            <w:pPr>
              <w:pStyle w:val="PargrafodaLista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Estrutura de tabela periódica atual</w:t>
            </w:r>
          </w:p>
          <w:p w:rsidR="00E40C26" w:rsidRPr="00AF5AFE" w:rsidRDefault="00E40C26" w:rsidP="00E40C26">
            <w:pPr>
              <w:pStyle w:val="PargrafodaLista1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Importância dos elementos no cotidiano </w:t>
            </w:r>
          </w:p>
          <w:p w:rsidR="00746D4C" w:rsidRPr="00AF5AFE" w:rsidRDefault="00746D4C" w:rsidP="00E40C26">
            <w:pPr>
              <w:pStyle w:val="PargrafodaLista1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</w:p>
        </w:tc>
        <w:tc>
          <w:tcPr>
            <w:tcW w:w="3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76160" w:rsidRPr="00AF5AFE" w:rsidRDefault="00A76160" w:rsidP="00E93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03152" w:themeColor="accent4" w:themeShade="80"/>
                <w:u w:val="single"/>
              </w:rPr>
            </w:pPr>
          </w:p>
          <w:p w:rsidR="00DA28E4" w:rsidRPr="00AF5AFE" w:rsidRDefault="00A76160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INGLÊS</w:t>
            </w:r>
          </w:p>
          <w:p w:rsidR="00310043" w:rsidRPr="00AF5AFE" w:rsidRDefault="00310043" w:rsidP="00310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654FA8" w:rsidRPr="00AF5AFE" w:rsidRDefault="00581227" w:rsidP="00FF0E8E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2F254D" w:rsidRPr="00AF5AFE" w:rsidRDefault="002F254D" w:rsidP="00FF0E8E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654FA8" w:rsidRPr="00AF5AFE" w:rsidRDefault="00F7100B" w:rsidP="00FF0E8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8D3FDB" w:rsidRPr="00AF5AFE">
              <w:rPr>
                <w:rFonts w:ascii="Arial" w:hAnsi="Arial" w:cs="Arial"/>
                <w:b/>
                <w:sz w:val="16"/>
                <w:szCs w:val="15"/>
              </w:rPr>
              <w:t>Avaliação de compreensão auditiva</w:t>
            </w:r>
          </w:p>
          <w:p w:rsidR="00654FA8" w:rsidRPr="00AF5AFE" w:rsidRDefault="00654FA8" w:rsidP="00FF0E8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581227" w:rsidRPr="00AF5AFE" w:rsidRDefault="00581227" w:rsidP="00FF0E8E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2F254D" w:rsidRPr="00AF5AFE" w:rsidRDefault="002F254D" w:rsidP="00FF0E8E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</w:p>
          <w:p w:rsidR="00F7100B" w:rsidRPr="00AF5AFE" w:rsidRDefault="00F7100B" w:rsidP="00FF0E8E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proofErr w:type="spellStart"/>
            <w:r w:rsidR="008D3FDB" w:rsidRPr="00AF5AFE">
              <w:rPr>
                <w:rFonts w:ascii="Arial" w:hAnsi="Arial" w:cs="Arial"/>
                <w:b/>
                <w:sz w:val="16"/>
                <w:szCs w:val="15"/>
              </w:rPr>
              <w:t>Writing</w:t>
            </w:r>
            <w:proofErr w:type="spellEnd"/>
            <w:r w:rsidR="008D3FDB" w:rsidRPr="00AF5AFE">
              <w:rPr>
                <w:rFonts w:ascii="Arial" w:hAnsi="Arial" w:cs="Arial"/>
                <w:b/>
                <w:sz w:val="16"/>
                <w:szCs w:val="15"/>
              </w:rPr>
              <w:t>:</w:t>
            </w:r>
          </w:p>
          <w:p w:rsidR="008D3FDB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Man-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made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and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natural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problems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Environmental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problems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and</w:t>
            </w:r>
            <w:proofErr w:type="spellEnd"/>
            <w:r w:rsidR="005D3E1A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solutions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Truth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and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lies</w:t>
            </w:r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Nouns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ending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with-ion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Relation</w:t>
            </w:r>
            <w:proofErr w:type="spellEnd"/>
            <w:r w:rsidR="005D3E1A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ship</w:t>
            </w:r>
            <w:proofErr w:type="spellEnd"/>
            <w:r w:rsidR="005D3E1A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verbs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Expressing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emotions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Future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predictions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: </w:t>
            </w:r>
            <w:proofErr w:type="spellStart"/>
            <w:proofErr w:type="gramStart"/>
            <w:r w:rsidRPr="00AF5AFE">
              <w:rPr>
                <w:rFonts w:ascii="Arial" w:hAnsi="Arial" w:cs="Arial"/>
                <w:sz w:val="16"/>
                <w:szCs w:val="15"/>
              </w:rPr>
              <w:t>will</w:t>
            </w:r>
            <w:proofErr w:type="spellEnd"/>
            <w:proofErr w:type="gramEnd"/>
            <w:r w:rsidRPr="00AF5AFE">
              <w:rPr>
                <w:rFonts w:ascii="Arial" w:hAnsi="Arial" w:cs="Arial"/>
                <w:sz w:val="16"/>
                <w:szCs w:val="15"/>
              </w:rPr>
              <w:t xml:space="preserve"> x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going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to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First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conditional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Modals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: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might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, must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and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proofErr w:type="gramStart"/>
            <w:r w:rsidRPr="00AF5AFE">
              <w:rPr>
                <w:rFonts w:ascii="Arial" w:hAnsi="Arial" w:cs="Arial"/>
                <w:sz w:val="16"/>
                <w:szCs w:val="15"/>
              </w:rPr>
              <w:t>can’t</w:t>
            </w:r>
            <w:proofErr w:type="spellEnd"/>
            <w:proofErr w:type="gram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Presente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perfect</w:t>
            </w:r>
            <w:proofErr w:type="spellEnd"/>
          </w:p>
          <w:p w:rsidR="006446C8" w:rsidRPr="00AF5AFE" w:rsidRDefault="006446C8" w:rsidP="00FF0E8E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Used</w:t>
            </w:r>
            <w:proofErr w:type="spellEnd"/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sz w:val="16"/>
                <w:szCs w:val="15"/>
              </w:rPr>
              <w:t>to</w:t>
            </w:r>
            <w:proofErr w:type="spellEnd"/>
          </w:p>
          <w:p w:rsidR="00F7100B" w:rsidRPr="00AF5AFE" w:rsidRDefault="00F7100B" w:rsidP="00F7100B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5"/>
              </w:rPr>
            </w:pPr>
          </w:p>
          <w:p w:rsidR="00895AE9" w:rsidRPr="00AF5AFE" w:rsidRDefault="007406EE" w:rsidP="00581227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sz w:val="20"/>
                <w:szCs w:val="16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MATEMÁTICA</w:t>
            </w:r>
          </w:p>
          <w:p w:rsidR="00A16A38" w:rsidRPr="00AF5AFE" w:rsidRDefault="00581227" w:rsidP="00FF0E8E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  <w:r w:rsidR="00A16A38"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/ GLOBAL</w:t>
            </w:r>
          </w:p>
          <w:p w:rsidR="002F254D" w:rsidRPr="00AF5AFE" w:rsidRDefault="002F254D" w:rsidP="00FF0E8E">
            <w:pPr>
              <w:pStyle w:val="PargrafodaLista1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0D02AC" w:rsidRPr="00AF5AFE" w:rsidRDefault="00581227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</w:t>
            </w:r>
            <w:r w:rsidR="000D02AC"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Equações do 2º Grau</w:t>
            </w:r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Resoluções de equações incompletas</w:t>
            </w:r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O método de completar quadrados de Al-</w:t>
            </w:r>
            <w:proofErr w:type="spellStart"/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Khwarizmi</w:t>
            </w:r>
            <w:proofErr w:type="spellEnd"/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Fórmula resolutiva de </w:t>
            </w:r>
            <w:proofErr w:type="spellStart"/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Bhaskara</w:t>
            </w:r>
            <w:proofErr w:type="spellEnd"/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Resoluções de equações completas</w:t>
            </w:r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Número de raízes reais/ problemas </w:t>
            </w:r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Relações entre coeficiente e raízes </w:t>
            </w:r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Número de </w:t>
            </w:r>
            <w:proofErr w:type="spellStart"/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raíses</w:t>
            </w:r>
            <w:proofErr w:type="spellEnd"/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 reais/ problemas</w:t>
            </w:r>
          </w:p>
          <w:p w:rsidR="000D02A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Equações Literais</w:t>
            </w:r>
          </w:p>
          <w:p w:rsidR="00746D4C" w:rsidRPr="00AF5AFE" w:rsidRDefault="000D02A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Composição de uma equaç</w:t>
            </w:r>
            <w:r w:rsidR="00746D4C"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ão do 2º grau</w:t>
            </w:r>
          </w:p>
          <w:p w:rsidR="00746D4C" w:rsidRPr="00AF5AFE" w:rsidRDefault="00746D4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Forma fatorada</w:t>
            </w:r>
          </w:p>
          <w:p w:rsidR="00746D4C" w:rsidRPr="00AF5AFE" w:rsidRDefault="00746D4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Resolução de problemas com Equações do 2º Grau </w:t>
            </w:r>
          </w:p>
          <w:p w:rsidR="00746D4C" w:rsidRPr="00AF5AFE" w:rsidRDefault="00746D4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 xml:space="preserve">- Equações biquadradas </w:t>
            </w:r>
          </w:p>
          <w:p w:rsidR="00746D4C" w:rsidRPr="00AF5AFE" w:rsidRDefault="00746D4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Equações irracionais</w:t>
            </w:r>
          </w:p>
          <w:p w:rsidR="00EE4CB9" w:rsidRPr="00AF5AFE" w:rsidRDefault="00746D4C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lang w:eastAsia="en-US"/>
              </w:rPr>
              <w:t>- Sistemas de equações do 2º grau</w:t>
            </w:r>
          </w:p>
          <w:p w:rsidR="00EE4CB9" w:rsidRPr="00AF5AFE" w:rsidRDefault="00EE4CB9" w:rsidP="00EE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EE4CB9" w:rsidRPr="00AF5AFE" w:rsidRDefault="00EE4CB9" w:rsidP="00EE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szCs w:val="16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HISTÓRIA</w:t>
            </w:r>
          </w:p>
          <w:p w:rsidR="00EE4CB9" w:rsidRPr="00AF5AFE" w:rsidRDefault="00EE4CB9" w:rsidP="00EE4C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6"/>
                <w:u w:val="single"/>
                <w:lang w:eastAsia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EE4CB9" w:rsidRPr="00AF5AFE" w:rsidRDefault="00EE4CB9" w:rsidP="00EE4CB9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EE4CB9" w:rsidRPr="00AF5AFE" w:rsidRDefault="00EE4CB9" w:rsidP="00EE4CB9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 xml:space="preserve">- Totalitarismos e conflitos mundiais – Segunda Guerra Mundial </w:t>
            </w:r>
          </w:p>
          <w:p w:rsidR="00EE4CB9" w:rsidRPr="00AF5AFE" w:rsidRDefault="00EE4CB9" w:rsidP="00EE4CB9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</w:p>
          <w:p w:rsidR="00EE4CB9" w:rsidRPr="00AF5AFE" w:rsidRDefault="00EE4CB9" w:rsidP="00EE4CB9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EE4CB9" w:rsidRPr="00AF5AFE" w:rsidRDefault="00EE4CB9" w:rsidP="00EE4C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 xml:space="preserve">- Modernização, ditadura civil-militar e redemocratização: o Brasil após 1946 – O Brasil de Vargas </w:t>
            </w:r>
            <w:proofErr w:type="gramStart"/>
            <w:r w:rsidRPr="00AF5AFE">
              <w:rPr>
                <w:rFonts w:ascii="Arial" w:hAnsi="Arial" w:cs="Arial"/>
                <w:b/>
                <w:sz w:val="16"/>
                <w:szCs w:val="14"/>
              </w:rPr>
              <w:t>à</w:t>
            </w:r>
            <w:proofErr w:type="gramEnd"/>
            <w:r w:rsidRPr="00AF5AFE">
              <w:rPr>
                <w:rFonts w:ascii="Arial" w:hAnsi="Arial" w:cs="Arial"/>
                <w:b/>
                <w:sz w:val="16"/>
                <w:szCs w:val="14"/>
              </w:rPr>
              <w:t xml:space="preserve"> Jango</w:t>
            </w:r>
          </w:p>
          <w:p w:rsidR="004D34FD" w:rsidRPr="00AF5AFE" w:rsidRDefault="00FA0089" w:rsidP="000D02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3B33" w:rsidRPr="00AF5AFE" w:rsidRDefault="00003B33" w:rsidP="00E93C36">
            <w:pPr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895AE9" w:rsidRPr="00AF5AFE" w:rsidRDefault="00A76160" w:rsidP="00FF0E8E">
            <w:pPr>
              <w:pStyle w:val="PargrafodaLista"/>
              <w:ind w:left="142"/>
              <w:jc w:val="center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ARTE</w:t>
            </w:r>
          </w:p>
          <w:p w:rsidR="00581227" w:rsidRPr="00AF5AFE" w:rsidRDefault="00581227" w:rsidP="00FF0E8E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noProof/>
                <w:sz w:val="15"/>
                <w:szCs w:val="15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03D4E9A" wp14:editId="6AFD25E3">
                      <wp:simplePos x="0" y="0"/>
                      <wp:positionH relativeFrom="column">
                        <wp:posOffset>8570255</wp:posOffset>
                      </wp:positionH>
                      <wp:positionV relativeFrom="paragraph">
                        <wp:posOffset>12021</wp:posOffset>
                      </wp:positionV>
                      <wp:extent cx="1807535" cy="276225"/>
                      <wp:effectExtent l="0" t="0" r="21590" b="28575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5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2A2E" w:rsidRPr="0041635E" w:rsidRDefault="00152A2E" w:rsidP="00581227">
                                  <w:pPr>
                                    <w:shd w:val="clear" w:color="auto" w:fill="DBE5F1" w:themeFill="accent1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18"/>
                                    </w:rPr>
                                    <w:t>GEOGRA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7" type="#_x0000_t202" style="position:absolute;left:0;text-align:left;margin-left:674.8pt;margin-top:.95pt;width:142.3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" fillcolor="#c6d9f1 [671]" strokecolor="#f79646 [3209]" strokeweight="2pt">
                      <v:textbox>
                        <w:txbxContent>
                          <w:p w:rsidR="00152A2E" w:rsidRPr="0041635E" w:rsidRDefault="00152A2E" w:rsidP="00581227">
                            <w:pPr>
                              <w:shd w:val="clear" w:color="auto" w:fill="DBE5F1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</w:rPr>
                              <w:t>GEOGRAF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  <w:r w:rsidR="006B5020">
              <w:rPr>
                <w:rFonts w:ascii="Arial" w:hAnsi="Arial" w:cs="Arial"/>
                <w:b/>
                <w:sz w:val="15"/>
                <w:szCs w:val="15"/>
                <w:u w:val="single"/>
              </w:rPr>
              <w:t>/ GLOBAL</w:t>
            </w:r>
          </w:p>
          <w:p w:rsidR="002F254D" w:rsidRPr="00AF5AFE" w:rsidRDefault="002F254D" w:rsidP="00FF0E8E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2F254D" w:rsidRDefault="006446C8" w:rsidP="006B5020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>- Grafite</w:t>
            </w:r>
          </w:p>
          <w:p w:rsidR="006B5020" w:rsidRDefault="006B5020" w:rsidP="006B5020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Arte conceitual </w:t>
            </w:r>
          </w:p>
          <w:p w:rsidR="004D34FD" w:rsidRPr="006B5020" w:rsidRDefault="006B5020" w:rsidP="006446C8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Semana de Arte Moderna</w:t>
            </w:r>
          </w:p>
          <w:p w:rsidR="006446C8" w:rsidRDefault="006446C8" w:rsidP="006B5020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B5020">
              <w:rPr>
                <w:rFonts w:ascii="Arial" w:hAnsi="Arial" w:cs="Arial"/>
                <w:b/>
                <w:sz w:val="16"/>
                <w:szCs w:val="15"/>
              </w:rPr>
              <w:t xml:space="preserve">Pop </w:t>
            </w:r>
            <w:proofErr w:type="spellStart"/>
            <w:r w:rsidR="006B5020">
              <w:rPr>
                <w:rFonts w:ascii="Arial" w:hAnsi="Arial" w:cs="Arial"/>
                <w:b/>
                <w:sz w:val="16"/>
                <w:szCs w:val="15"/>
              </w:rPr>
              <w:t>Art</w:t>
            </w:r>
            <w:proofErr w:type="spellEnd"/>
          </w:p>
          <w:p w:rsidR="006B5020" w:rsidRPr="00AF5AFE" w:rsidRDefault="006B5020" w:rsidP="006B5020">
            <w:pPr>
              <w:pStyle w:val="PargrafodaLista1"/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Teatro</w:t>
            </w:r>
          </w:p>
          <w:p w:rsidR="002B0830" w:rsidRPr="00AF5AFE" w:rsidRDefault="002B0830" w:rsidP="002B0830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sz w:val="15"/>
                <w:szCs w:val="15"/>
              </w:rPr>
            </w:pPr>
          </w:p>
          <w:p w:rsidR="00581227" w:rsidRPr="00AF5AFE" w:rsidRDefault="00581227" w:rsidP="00581227">
            <w:pPr>
              <w:pStyle w:val="PargrafodaLista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8064A2" w:themeColor="accent4"/>
                <w:sz w:val="14"/>
                <w:szCs w:val="14"/>
                <w:u w:val="single"/>
                <w:lang w:val="en-US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sz w:val="18"/>
                <w:szCs w:val="20"/>
                <w:u w:val="single"/>
                <w:lang w:eastAsia="pt-BR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ESPANHOL</w:t>
            </w:r>
          </w:p>
          <w:p w:rsidR="00581227" w:rsidRPr="00AF5AFE" w:rsidRDefault="00581227" w:rsidP="00581227">
            <w:pPr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581227" w:rsidRPr="00AF5AFE" w:rsidRDefault="00581227" w:rsidP="009C322D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  <w:t>PARCIAL</w:t>
            </w:r>
          </w:p>
          <w:p w:rsidR="002F254D" w:rsidRPr="00AF5AFE" w:rsidRDefault="002F254D" w:rsidP="002F254D">
            <w:pPr>
              <w:pStyle w:val="PargrafodaLista1"/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  <w:lang w:val="en-US"/>
              </w:rPr>
            </w:pPr>
          </w:p>
          <w:p w:rsidR="00A16A38" w:rsidRPr="00AF5AFE" w:rsidRDefault="00581227" w:rsidP="006446C8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446C8" w:rsidRPr="00AF5AFE">
              <w:rPr>
                <w:rFonts w:ascii="Arial" w:hAnsi="Arial" w:cs="Arial"/>
                <w:b/>
                <w:sz w:val="16"/>
                <w:szCs w:val="14"/>
              </w:rPr>
              <w:t>Pretérito Imperfeito do Subjuntivo</w:t>
            </w:r>
          </w:p>
          <w:p w:rsidR="006446C8" w:rsidRPr="00AF5AFE" w:rsidRDefault="006446C8" w:rsidP="006446C8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>- Uso de Y/E, O/</w:t>
            </w:r>
            <w:proofErr w:type="gramStart"/>
            <w:r w:rsidRPr="00AF5AFE">
              <w:rPr>
                <w:rFonts w:ascii="Arial" w:hAnsi="Arial" w:cs="Arial"/>
                <w:b/>
                <w:sz w:val="16"/>
                <w:szCs w:val="14"/>
              </w:rPr>
              <w:t>U</w:t>
            </w:r>
            <w:proofErr w:type="gramEnd"/>
          </w:p>
          <w:p w:rsidR="006446C8" w:rsidRPr="00AF5AFE" w:rsidRDefault="006446C8" w:rsidP="006446C8">
            <w:pPr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>- Vocabulário</w:t>
            </w:r>
          </w:p>
          <w:p w:rsidR="006446C8" w:rsidRPr="00AF5AFE" w:rsidRDefault="006446C8" w:rsidP="006446C8">
            <w:pPr>
              <w:jc w:val="both"/>
              <w:rPr>
                <w:rFonts w:ascii="Arial" w:hAnsi="Arial" w:cs="Arial"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>- Música e ritmos</w:t>
            </w:r>
          </w:p>
          <w:p w:rsidR="00F7100B" w:rsidRPr="00AF5AFE" w:rsidRDefault="00F7100B" w:rsidP="00F7100B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81227" w:rsidRPr="00AF5AFE" w:rsidRDefault="00581227" w:rsidP="009C322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2F254D" w:rsidRPr="00AF5AFE" w:rsidRDefault="002F254D" w:rsidP="002F254D">
            <w:pPr>
              <w:pStyle w:val="PargrafodaLista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BB4B2B" w:rsidRPr="00AF5AFE" w:rsidRDefault="002B0830" w:rsidP="006446C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6446C8" w:rsidRPr="00AF5AFE">
              <w:rPr>
                <w:rFonts w:ascii="Arial" w:hAnsi="Arial" w:cs="Arial"/>
                <w:b/>
                <w:sz w:val="16"/>
                <w:szCs w:val="14"/>
              </w:rPr>
              <w:t>Pretérito Imperfeito do Subjuntivo</w:t>
            </w:r>
          </w:p>
          <w:p w:rsidR="006446C8" w:rsidRPr="00AF5AFE" w:rsidRDefault="006446C8" w:rsidP="006446C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>- Uso das Conjunções Y/E</w:t>
            </w:r>
          </w:p>
          <w:p w:rsidR="006446C8" w:rsidRPr="00AF5AFE" w:rsidRDefault="006446C8" w:rsidP="006446C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>- Apócope</w:t>
            </w:r>
          </w:p>
          <w:p w:rsidR="006446C8" w:rsidRPr="00AF5AFE" w:rsidRDefault="006446C8" w:rsidP="006446C8">
            <w:pPr>
              <w:pStyle w:val="PargrafodaLista"/>
              <w:ind w:left="0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AF5AFE">
              <w:rPr>
                <w:rFonts w:ascii="Arial" w:hAnsi="Arial" w:cs="Arial"/>
                <w:b/>
                <w:sz w:val="16"/>
                <w:szCs w:val="14"/>
              </w:rPr>
              <w:t xml:space="preserve">- Repasso dos pronomes complemento direto e indireto </w:t>
            </w:r>
          </w:p>
          <w:p w:rsidR="00152A2E" w:rsidRPr="00AF5AFE" w:rsidRDefault="00152A2E" w:rsidP="00152A2E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AF5AFE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REDAÇÃO</w:t>
            </w:r>
          </w:p>
          <w:p w:rsidR="00152A2E" w:rsidRPr="00AF5AFE" w:rsidRDefault="00152A2E" w:rsidP="00152A2E">
            <w:pPr>
              <w:tabs>
                <w:tab w:val="left" w:pos="1740"/>
              </w:tabs>
              <w:jc w:val="center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C8710E" w:rsidRPr="00AF5AFE" w:rsidRDefault="00152A2E" w:rsidP="00C8710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PARCIAL</w:t>
            </w:r>
          </w:p>
          <w:p w:rsidR="00C8710E" w:rsidRPr="00AF5AFE" w:rsidRDefault="00C8710E" w:rsidP="00C8710E">
            <w:pPr>
              <w:pStyle w:val="PargrafodaLista"/>
              <w:jc w:val="both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</w:p>
          <w:p w:rsidR="00C8710E" w:rsidRPr="00AF5AFE" w:rsidRDefault="00152A2E" w:rsidP="004C590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="005D3E1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5D3E1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5D3E1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</w:t>
            </w:r>
            <w:r w:rsidR="004C590A"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rgumentativo</w:t>
            </w:r>
            <w:proofErr w:type="spellEnd"/>
          </w:p>
          <w:p w:rsidR="004C590A" w:rsidRPr="00AF5AFE" w:rsidRDefault="004C590A" w:rsidP="004C590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Interpretação</w:t>
            </w:r>
            <w:proofErr w:type="spellEnd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textual</w:t>
            </w:r>
          </w:p>
          <w:p w:rsidR="004C590A" w:rsidRPr="00AF5AFE" w:rsidRDefault="004C590A" w:rsidP="004C590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</w:pPr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A </w:t>
            </w:r>
            <w:proofErr w:type="spellStart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rgumentação</w:t>
            </w:r>
            <w:proofErr w:type="spellEnd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no </w:t>
            </w:r>
            <w:proofErr w:type="spellStart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</w:t>
            </w:r>
            <w:proofErr w:type="spellEnd"/>
          </w:p>
          <w:p w:rsidR="004C590A" w:rsidRPr="00AF5AFE" w:rsidRDefault="004C590A" w:rsidP="004C590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5"/>
                <w:u w:val="single"/>
                <w:lang w:val="en-US"/>
              </w:rPr>
            </w:pPr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proofErr w:type="spellStart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esão</w:t>
            </w:r>
            <w:proofErr w:type="spellEnd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e </w:t>
            </w:r>
            <w:proofErr w:type="spellStart"/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coerência</w:t>
            </w:r>
            <w:proofErr w:type="spellEnd"/>
          </w:p>
          <w:p w:rsidR="002F254D" w:rsidRPr="00AF5AFE" w:rsidRDefault="002F254D" w:rsidP="00FF0E8E">
            <w:pPr>
              <w:pStyle w:val="PargrafodaLista"/>
              <w:ind w:left="360"/>
              <w:jc w:val="both"/>
              <w:rPr>
                <w:rFonts w:ascii="Arial" w:hAnsi="Arial" w:cs="Arial"/>
                <w:color w:val="000000"/>
                <w:sz w:val="16"/>
                <w:szCs w:val="15"/>
                <w:lang w:val="en-US"/>
              </w:rPr>
            </w:pPr>
          </w:p>
          <w:p w:rsidR="00152A2E" w:rsidRPr="00AF5AFE" w:rsidRDefault="00152A2E" w:rsidP="00FF0E8E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  <w:t>GLOBAL</w:t>
            </w:r>
          </w:p>
          <w:p w:rsidR="00C8710E" w:rsidRPr="00AF5AFE" w:rsidRDefault="00C8710E" w:rsidP="00C8710E">
            <w:pPr>
              <w:pStyle w:val="PargrafodaLista"/>
              <w:jc w:val="both"/>
              <w:rPr>
                <w:rFonts w:ascii="Arial" w:hAnsi="Arial" w:cs="Arial"/>
                <w:b/>
                <w:color w:val="000000"/>
                <w:sz w:val="16"/>
                <w:szCs w:val="15"/>
                <w:u w:val="single"/>
                <w:lang w:val="en-US"/>
              </w:rPr>
            </w:pPr>
          </w:p>
          <w:p w:rsidR="00152A2E" w:rsidRPr="00AF5AFE" w:rsidRDefault="00152A2E" w:rsidP="002B083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- </w:t>
            </w:r>
            <w:r w:rsidR="005D3E1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5D3E1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Texto</w:t>
            </w:r>
            <w:proofErr w:type="spellEnd"/>
            <w:r w:rsidR="005D3E1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 xml:space="preserve"> </w:t>
            </w:r>
            <w:proofErr w:type="spellStart"/>
            <w:r w:rsidR="005D3E1A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dissertativo-</w:t>
            </w:r>
            <w:r w:rsidR="004C590A" w:rsidRPr="00AF5AFE">
              <w:rPr>
                <w:rFonts w:ascii="Arial" w:hAnsi="Arial" w:cs="Arial"/>
                <w:b/>
                <w:color w:val="000000"/>
                <w:sz w:val="16"/>
                <w:szCs w:val="15"/>
                <w:lang w:val="en-US"/>
              </w:rPr>
              <w:t>argumentativo</w:t>
            </w:r>
            <w:proofErr w:type="spellEnd"/>
          </w:p>
        </w:tc>
        <w:tc>
          <w:tcPr>
            <w:tcW w:w="31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C60EB" w:rsidRPr="00AF5AFE" w:rsidRDefault="00FC60EB" w:rsidP="005812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C5EA1" w:rsidRPr="00AF5AFE" w:rsidRDefault="00581227" w:rsidP="00EE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METRIA</w:t>
            </w:r>
          </w:p>
          <w:p w:rsidR="00EE4CB9" w:rsidRPr="00AF5AFE" w:rsidRDefault="00EE4CB9" w:rsidP="00EE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1038F2" w:rsidRPr="00AF5AFE" w:rsidRDefault="009C5EA1" w:rsidP="00FF0E8E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8D3FDB" w:rsidRPr="00AF5AFE" w:rsidRDefault="009C5EA1" w:rsidP="000D02A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0D02AC" w:rsidRPr="00AF5AFE">
              <w:rPr>
                <w:rFonts w:ascii="Arial" w:hAnsi="Arial" w:cs="Arial"/>
                <w:b/>
                <w:sz w:val="16"/>
                <w:szCs w:val="15"/>
              </w:rPr>
              <w:t>Relações métricas em um triângulo retângulo</w:t>
            </w:r>
          </w:p>
          <w:p w:rsidR="000D02AC" w:rsidRPr="00AF5AFE" w:rsidRDefault="000D02AC" w:rsidP="000D02AC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Projeções ortogonal e média geométrica</w:t>
            </w:r>
          </w:p>
          <w:p w:rsidR="000D02AC" w:rsidRPr="00AF5AFE" w:rsidRDefault="000D02AC" w:rsidP="000D02AC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Elementos de um triângulo retângulo</w:t>
            </w:r>
          </w:p>
          <w:p w:rsidR="000D02AC" w:rsidRPr="00AF5AFE" w:rsidRDefault="000D02AC" w:rsidP="000D02AC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Relações métricas no triângulo retângulo</w:t>
            </w:r>
          </w:p>
          <w:p w:rsidR="000D02AC" w:rsidRPr="00AF5AFE" w:rsidRDefault="000D02AC" w:rsidP="00EE4CB9">
            <w:pPr>
              <w:pStyle w:val="Pargrafoda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Teorema de Pitágoras e aplicações</w:t>
            </w:r>
          </w:p>
          <w:p w:rsidR="006446C8" w:rsidRPr="00AF5AFE" w:rsidRDefault="006446C8" w:rsidP="006446C8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5"/>
              </w:rPr>
            </w:pPr>
          </w:p>
          <w:p w:rsidR="000F6245" w:rsidRPr="00AF5AFE" w:rsidRDefault="009C5EA1" w:rsidP="00FF0E8E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GLOBAL </w:t>
            </w:r>
          </w:p>
          <w:p w:rsidR="008D3FDB" w:rsidRPr="00AF5AFE" w:rsidRDefault="009C5EA1" w:rsidP="000D02AC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0D02AC" w:rsidRPr="00AF5AFE">
              <w:rPr>
                <w:rFonts w:ascii="Arial" w:hAnsi="Arial" w:cs="Arial"/>
                <w:b/>
                <w:sz w:val="16"/>
                <w:szCs w:val="15"/>
              </w:rPr>
              <w:t>Razões trigonométricas</w:t>
            </w:r>
          </w:p>
          <w:p w:rsidR="000D02AC" w:rsidRPr="00AF5AFE" w:rsidRDefault="000D02AC" w:rsidP="000D02AC">
            <w:pPr>
              <w:pStyle w:val="Pargrafoda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AF5AFE">
              <w:rPr>
                <w:rFonts w:ascii="Arial" w:hAnsi="Arial" w:cs="Arial"/>
                <w:sz w:val="16"/>
                <w:szCs w:val="14"/>
              </w:rPr>
              <w:t>Trigonometria</w:t>
            </w:r>
          </w:p>
          <w:p w:rsidR="000D02AC" w:rsidRPr="00AF5AFE" w:rsidRDefault="000D02AC" w:rsidP="000D02AC">
            <w:pPr>
              <w:pStyle w:val="Pargrafoda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AF5AFE">
              <w:rPr>
                <w:rFonts w:ascii="Arial" w:hAnsi="Arial" w:cs="Arial"/>
                <w:sz w:val="16"/>
                <w:szCs w:val="14"/>
              </w:rPr>
              <w:t xml:space="preserve">Seno, cosseno e </w:t>
            </w:r>
            <w:proofErr w:type="gramStart"/>
            <w:r w:rsidRPr="00AF5AFE">
              <w:rPr>
                <w:rFonts w:ascii="Arial" w:hAnsi="Arial" w:cs="Arial"/>
                <w:sz w:val="16"/>
                <w:szCs w:val="14"/>
              </w:rPr>
              <w:t>tangente</w:t>
            </w:r>
            <w:proofErr w:type="gramEnd"/>
          </w:p>
          <w:p w:rsidR="000D02AC" w:rsidRPr="00AF5AFE" w:rsidRDefault="000D02AC" w:rsidP="000D02AC">
            <w:pPr>
              <w:pStyle w:val="Pargrafoda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AF5AFE">
              <w:rPr>
                <w:rFonts w:ascii="Arial" w:hAnsi="Arial" w:cs="Arial"/>
                <w:sz w:val="16"/>
                <w:szCs w:val="14"/>
              </w:rPr>
              <w:t xml:space="preserve">As razões trigonométricas de 30º, 45º e </w:t>
            </w:r>
            <w:proofErr w:type="gramStart"/>
            <w:r w:rsidRPr="00AF5AFE">
              <w:rPr>
                <w:rFonts w:ascii="Arial" w:hAnsi="Arial" w:cs="Arial"/>
                <w:sz w:val="16"/>
                <w:szCs w:val="14"/>
              </w:rPr>
              <w:t>60º</w:t>
            </w:r>
            <w:proofErr w:type="gramEnd"/>
          </w:p>
          <w:p w:rsidR="001038F2" w:rsidRPr="00AF5AFE" w:rsidRDefault="000D02AC" w:rsidP="008D3FDB">
            <w:pPr>
              <w:pStyle w:val="Pargrafoda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AF5AFE">
              <w:rPr>
                <w:rFonts w:ascii="Arial" w:hAnsi="Arial" w:cs="Arial"/>
                <w:sz w:val="16"/>
                <w:szCs w:val="14"/>
              </w:rPr>
              <w:t>Tabela de razões trigonométricas</w:t>
            </w:r>
          </w:p>
          <w:p w:rsidR="00C8710E" w:rsidRPr="00AF5AFE" w:rsidRDefault="001038F2" w:rsidP="00EE4CB9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sz w:val="20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GEOGRAFIA</w:t>
            </w:r>
          </w:p>
          <w:p w:rsidR="00EE4CB9" w:rsidRPr="00AF5AFE" w:rsidRDefault="00EE4CB9" w:rsidP="00EE4CB9">
            <w:pPr>
              <w:pStyle w:val="PargrafodaLista1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8064A2" w:themeColor="accent4"/>
                <w:sz w:val="16"/>
                <w:szCs w:val="1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4D34FD" w:rsidRPr="00AF5AFE" w:rsidRDefault="001038F2" w:rsidP="00FF0E8E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AF5AFE">
              <w:rPr>
                <w:rFonts w:ascii="Arial" w:hAnsi="Arial" w:cs="Arial"/>
                <w:b/>
                <w:bCs/>
                <w:sz w:val="16"/>
                <w:szCs w:val="14"/>
                <w:u w:val="single"/>
              </w:rPr>
              <w:t>PARCIAL</w:t>
            </w:r>
          </w:p>
          <w:p w:rsidR="004D34FD" w:rsidRPr="00AF5AFE" w:rsidRDefault="001038F2" w:rsidP="00EE4CB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EE4CB9" w:rsidRPr="00AF5AFE">
              <w:rPr>
                <w:rFonts w:ascii="Arial" w:hAnsi="Arial" w:cs="Arial"/>
                <w:b/>
                <w:sz w:val="15"/>
                <w:szCs w:val="15"/>
              </w:rPr>
              <w:t>Ásia: diversidade física e cultural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Diversidade natural e cultural da Ásia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População da Ásia: concentrações e vazios no continente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 xml:space="preserve">A era </w:t>
            </w:r>
            <w:proofErr w:type="spellStart"/>
            <w:r w:rsidRPr="00AF5AFE">
              <w:rPr>
                <w:rFonts w:ascii="Arial" w:hAnsi="Arial" w:cs="Arial"/>
                <w:sz w:val="15"/>
                <w:szCs w:val="15"/>
              </w:rPr>
              <w:t>Meiji</w:t>
            </w:r>
            <w:proofErr w:type="spellEnd"/>
            <w:r w:rsidRPr="00AF5AFE">
              <w:rPr>
                <w:rFonts w:ascii="Arial" w:hAnsi="Arial" w:cs="Arial"/>
                <w:sz w:val="15"/>
                <w:szCs w:val="15"/>
              </w:rPr>
              <w:t xml:space="preserve"> e suas consequências </w:t>
            </w:r>
          </w:p>
          <w:p w:rsidR="00EE4CB9" w:rsidRPr="00AF5AFE" w:rsidRDefault="00EE4CB9" w:rsidP="00EE4CB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>- Japão e tigres asiáticos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Características naturais do Japão e suas particularidades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 xml:space="preserve">Tigres asiáticos, os novos tigres asiáticos e os novíssimos tigres </w:t>
            </w:r>
            <w:proofErr w:type="gramStart"/>
            <w:r w:rsidRPr="00AF5AFE">
              <w:rPr>
                <w:rFonts w:ascii="Arial" w:hAnsi="Arial" w:cs="Arial"/>
                <w:sz w:val="15"/>
                <w:szCs w:val="15"/>
              </w:rPr>
              <w:t>asiáticos</w:t>
            </w:r>
            <w:proofErr w:type="gramEnd"/>
          </w:p>
          <w:p w:rsidR="004D34FD" w:rsidRPr="00AF5AFE" w:rsidRDefault="004D34FD" w:rsidP="00FF0E8E">
            <w:pPr>
              <w:pStyle w:val="PargrafodaLista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4D34FD" w:rsidRPr="00AF5AFE" w:rsidRDefault="001038F2" w:rsidP="00FF0E8E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AF5AFE">
              <w:rPr>
                <w:rFonts w:ascii="Arial" w:hAnsi="Arial" w:cs="Arial"/>
                <w:b/>
                <w:bCs/>
                <w:sz w:val="16"/>
                <w:szCs w:val="14"/>
                <w:u w:val="single"/>
              </w:rPr>
              <w:t>GLOBAL</w:t>
            </w:r>
          </w:p>
          <w:p w:rsidR="004D34FD" w:rsidRPr="00AF5AFE" w:rsidRDefault="001038F2" w:rsidP="00EE4CB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AF5AFE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r w:rsidR="00EE4CB9" w:rsidRPr="00AF5AFE">
              <w:rPr>
                <w:rFonts w:ascii="Arial" w:hAnsi="Arial" w:cs="Arial"/>
                <w:b/>
                <w:sz w:val="15"/>
                <w:szCs w:val="15"/>
              </w:rPr>
              <w:t>China: Dragão da economia por quê?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A economia chinesa e seu galopante crescimento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 xml:space="preserve">A população chinesa e suas características </w:t>
            </w:r>
          </w:p>
          <w:p w:rsidR="00EE4CB9" w:rsidRPr="00AF5AFE" w:rsidRDefault="005D3E1A" w:rsidP="00EE4CB9">
            <w:pPr>
              <w:pStyle w:val="PargrafodaLista"/>
              <w:numPr>
                <w:ilvl w:val="0"/>
                <w:numId w:val="4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5"/>
                <w:szCs w:val="15"/>
              </w:rPr>
              <w:t>Sub-v</w:t>
            </w:r>
            <w:r w:rsidR="00EE4CB9" w:rsidRPr="00AF5AFE">
              <w:rPr>
                <w:rFonts w:ascii="Arial" w:hAnsi="Arial" w:cs="Arial"/>
                <w:sz w:val="15"/>
                <w:szCs w:val="15"/>
              </w:rPr>
              <w:t>alorização</w:t>
            </w:r>
            <w:proofErr w:type="spellEnd"/>
            <w:proofErr w:type="gramEnd"/>
            <w:r w:rsidR="00EE4CB9" w:rsidRPr="00AF5AFE">
              <w:rPr>
                <w:rFonts w:ascii="Arial" w:hAnsi="Arial" w:cs="Arial"/>
                <w:sz w:val="15"/>
                <w:szCs w:val="15"/>
              </w:rPr>
              <w:t xml:space="preserve"> da moeda chinesa e suas consequências para a economia do país</w:t>
            </w:r>
          </w:p>
          <w:p w:rsidR="00EE4CB9" w:rsidRPr="00AF5AFE" w:rsidRDefault="00EE4CB9" w:rsidP="00EE4CB9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- Índia</w:t>
            </w:r>
            <w:r w:rsidR="005D3E1A">
              <w:rPr>
                <w:rFonts w:ascii="Arial" w:hAnsi="Arial" w:cs="Arial"/>
                <w:sz w:val="15"/>
                <w:szCs w:val="15"/>
              </w:rPr>
              <w:t>:</w:t>
            </w:r>
            <w:r w:rsidRPr="00AF5AFE">
              <w:rPr>
                <w:rFonts w:ascii="Arial" w:hAnsi="Arial" w:cs="Arial"/>
                <w:sz w:val="15"/>
                <w:szCs w:val="15"/>
              </w:rPr>
              <w:t xml:space="preserve"> país </w:t>
            </w:r>
            <w:proofErr w:type="gramStart"/>
            <w:r w:rsidRPr="00AF5AFE">
              <w:rPr>
                <w:rFonts w:ascii="Arial" w:hAnsi="Arial" w:cs="Arial"/>
                <w:sz w:val="15"/>
                <w:szCs w:val="15"/>
              </w:rPr>
              <w:t>das diversidade</w:t>
            </w:r>
            <w:proofErr w:type="gramEnd"/>
          </w:p>
          <w:p w:rsidR="00EE4CB9" w:rsidRPr="00AF5AFE" w:rsidRDefault="005D3E1A" w:rsidP="00EE4CB9">
            <w:pPr>
              <w:pStyle w:val="Pargrafoda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De colônia britânica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à</w:t>
            </w:r>
            <w:proofErr w:type="gramEnd"/>
            <w:r w:rsidR="00EE4CB9" w:rsidRPr="00AF5AFE">
              <w:rPr>
                <w:rFonts w:ascii="Arial" w:hAnsi="Arial" w:cs="Arial"/>
                <w:sz w:val="15"/>
                <w:szCs w:val="15"/>
              </w:rPr>
              <w:t xml:space="preserve"> país independente 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Caxemira: região estratégica cobiçada por Índia e Paquistão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O</w:t>
            </w:r>
            <w:r w:rsidR="005D3E1A">
              <w:rPr>
                <w:rFonts w:ascii="Arial" w:hAnsi="Arial" w:cs="Arial"/>
                <w:sz w:val="15"/>
                <w:szCs w:val="15"/>
              </w:rPr>
              <w:t xml:space="preserve"> sistema de castas defasado da Í</w:t>
            </w:r>
            <w:r w:rsidRPr="00AF5AFE">
              <w:rPr>
                <w:rFonts w:ascii="Arial" w:hAnsi="Arial" w:cs="Arial"/>
                <w:sz w:val="15"/>
                <w:szCs w:val="15"/>
              </w:rPr>
              <w:t xml:space="preserve">ndia </w:t>
            </w:r>
          </w:p>
          <w:p w:rsidR="00EE4CB9" w:rsidRPr="00AF5AFE" w:rsidRDefault="00EE4CB9" w:rsidP="00EE4CB9">
            <w:pPr>
              <w:pStyle w:val="PargrafodaLista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Atividades econômicas d</w:t>
            </w:r>
            <w:r w:rsidR="005D3E1A">
              <w:rPr>
                <w:rFonts w:ascii="Arial" w:hAnsi="Arial" w:cs="Arial"/>
                <w:sz w:val="15"/>
                <w:szCs w:val="15"/>
              </w:rPr>
              <w:t>a Í</w:t>
            </w:r>
            <w:r w:rsidRPr="00AF5AFE">
              <w:rPr>
                <w:rFonts w:ascii="Arial" w:hAnsi="Arial" w:cs="Arial"/>
                <w:sz w:val="15"/>
                <w:szCs w:val="15"/>
              </w:rPr>
              <w:t xml:space="preserve">ndia e o uso de tecnolog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0082B" w:rsidRPr="00AF5AFE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2F254D" w:rsidRPr="00AF5AFE" w:rsidRDefault="00283DE8" w:rsidP="001038F2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  <w:r w:rsidRPr="00AF5AFE"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  <w:t>BIOLOGIA</w:t>
            </w:r>
          </w:p>
          <w:p w:rsidR="00FF0E8E" w:rsidRPr="00AF5AFE" w:rsidRDefault="00FF0E8E" w:rsidP="001038F2">
            <w:pPr>
              <w:jc w:val="center"/>
              <w:rPr>
                <w:rFonts w:ascii="Arial" w:hAnsi="Arial" w:cs="Arial"/>
                <w:b/>
                <w:color w:val="8064A2" w:themeColor="accent4"/>
                <w:u w:val="single"/>
                <w14:textFill>
                  <w14:gradFill>
                    <w14:gsLst>
                      <w14:gs w14:pos="0">
                        <w14:schemeClr w14:val="accent4">
                          <w14:lumMod w14:val="5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5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50000"/>
                          <w14:shade w14:val="100000"/>
                          <w14:satMod w14:val="115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  <w:p w:rsidR="00581227" w:rsidRPr="00AF5AFE" w:rsidRDefault="00581227" w:rsidP="009C322D">
            <w:pPr>
              <w:pStyle w:val="PargrafodaLista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2F254D" w:rsidRPr="00AF5AFE" w:rsidRDefault="002F254D" w:rsidP="002F254D">
            <w:pPr>
              <w:pStyle w:val="PargrafodaLista1"/>
              <w:spacing w:after="0" w:line="240" w:lineRule="auto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FF0E8E" w:rsidRPr="00AF5AFE" w:rsidRDefault="00581227" w:rsidP="00562E98">
            <w:pPr>
              <w:jc w:val="both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- </w:t>
            </w:r>
            <w:r w:rsidR="00562E98" w:rsidRPr="00AF5AFE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Genética</w:t>
            </w:r>
          </w:p>
          <w:p w:rsidR="00562E98" w:rsidRPr="00AF5AFE" w:rsidRDefault="00562E98" w:rsidP="00562E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proofErr w:type="gramStart"/>
            <w:r w:rsidRPr="00AF5AFE">
              <w:rPr>
                <w:rFonts w:ascii="Arial" w:hAnsi="Arial" w:cs="Arial"/>
                <w:sz w:val="15"/>
                <w:szCs w:val="15"/>
              </w:rPr>
              <w:t>Introdução à genética – principais</w:t>
            </w:r>
            <w:proofErr w:type="gramEnd"/>
            <w:r w:rsidRPr="00AF5AFE">
              <w:rPr>
                <w:rFonts w:ascii="Arial" w:hAnsi="Arial" w:cs="Arial"/>
                <w:sz w:val="15"/>
                <w:szCs w:val="15"/>
              </w:rPr>
              <w:t xml:space="preserve"> conceitos em genética</w:t>
            </w:r>
          </w:p>
          <w:p w:rsidR="00562E98" w:rsidRPr="00AF5AFE" w:rsidRDefault="00562E98" w:rsidP="00562E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Primeira Lei de Mendel</w:t>
            </w:r>
          </w:p>
          <w:p w:rsidR="00562E98" w:rsidRPr="00AF5AFE" w:rsidRDefault="00562E98" w:rsidP="00562E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Construção de heredogramas</w:t>
            </w:r>
          </w:p>
          <w:p w:rsidR="00562E98" w:rsidRPr="00AF5AFE" w:rsidRDefault="00562E98" w:rsidP="00562E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 xml:space="preserve">Noções de probabilidade aplicada à genética </w:t>
            </w:r>
          </w:p>
          <w:p w:rsidR="002F254D" w:rsidRPr="00AF5AFE" w:rsidRDefault="002F254D" w:rsidP="00FF0E8E">
            <w:pPr>
              <w:pStyle w:val="PargrafodaLista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81227" w:rsidRPr="00AF5AFE" w:rsidRDefault="00581227" w:rsidP="00FF0E8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GLOBAL </w:t>
            </w:r>
          </w:p>
          <w:p w:rsidR="00FF0E8E" w:rsidRPr="00AF5AFE" w:rsidRDefault="00FF0E8E" w:rsidP="00FF0E8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FF0E8E" w:rsidRPr="00AF5AFE" w:rsidRDefault="00562E98" w:rsidP="00562E9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 xml:space="preserve">- </w:t>
            </w:r>
            <w:r w:rsidRPr="00AF5AFE">
              <w:rPr>
                <w:rFonts w:ascii="Arial" w:hAnsi="Arial" w:cs="Arial"/>
                <w:b/>
                <w:sz w:val="15"/>
                <w:szCs w:val="15"/>
              </w:rPr>
              <w:t>Noções de probabilidade aplicada à genética</w:t>
            </w:r>
          </w:p>
          <w:p w:rsidR="00562E98" w:rsidRPr="00AF5AFE" w:rsidRDefault="00562E98" w:rsidP="00562E98">
            <w:pPr>
              <w:pStyle w:val="Pargrafoda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 xml:space="preserve">Herança intermediária </w:t>
            </w:r>
          </w:p>
          <w:p w:rsidR="00FF0E8E" w:rsidRPr="00AF5AFE" w:rsidRDefault="00FF0E8E" w:rsidP="00FF0E8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581227" w:rsidRPr="00AF5AFE" w:rsidRDefault="002B0830" w:rsidP="00FF0E8E">
            <w:pPr>
              <w:pStyle w:val="PargrafodaLista"/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ÍSICA</w:t>
            </w:r>
          </w:p>
          <w:p w:rsidR="00581227" w:rsidRPr="00AF5AFE" w:rsidRDefault="00581227" w:rsidP="00FF0E8E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581227" w:rsidRPr="00AF5AFE" w:rsidRDefault="00581227" w:rsidP="00FF0E8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2F254D" w:rsidRPr="00AF5AFE" w:rsidRDefault="002F254D" w:rsidP="00FF0E8E">
            <w:pPr>
              <w:pStyle w:val="PargrafodaLista"/>
              <w:spacing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866191" w:rsidRPr="00AF5AFE" w:rsidRDefault="00581227" w:rsidP="00562E9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562E98" w:rsidRPr="00AF5AFE">
              <w:rPr>
                <w:rFonts w:ascii="Arial" w:hAnsi="Arial" w:cs="Arial"/>
                <w:b/>
                <w:sz w:val="15"/>
                <w:szCs w:val="15"/>
              </w:rPr>
              <w:t>Eletricidade</w:t>
            </w:r>
          </w:p>
          <w:p w:rsidR="00562E98" w:rsidRPr="00AF5AFE" w:rsidRDefault="00562E98" w:rsidP="00562E98">
            <w:pPr>
              <w:pStyle w:val="Pargrafoda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Carga elétrica e estrutura da matéria</w:t>
            </w:r>
          </w:p>
          <w:p w:rsidR="006446C8" w:rsidRPr="00AF5AFE" w:rsidRDefault="00562E98" w:rsidP="006446C8">
            <w:pPr>
              <w:pStyle w:val="Pargrafoda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Processos de eletrização por atrito</w:t>
            </w:r>
            <w:r w:rsidR="006446C8" w:rsidRPr="00AF5AFE">
              <w:rPr>
                <w:rFonts w:ascii="Arial" w:hAnsi="Arial" w:cs="Arial"/>
                <w:sz w:val="15"/>
                <w:szCs w:val="15"/>
              </w:rPr>
              <w:t xml:space="preserve">, contato e </w:t>
            </w:r>
            <w:proofErr w:type="gramStart"/>
            <w:r w:rsidR="006446C8" w:rsidRPr="00AF5AFE">
              <w:rPr>
                <w:rFonts w:ascii="Arial" w:hAnsi="Arial" w:cs="Arial"/>
                <w:sz w:val="15"/>
                <w:szCs w:val="15"/>
              </w:rPr>
              <w:t>indução</w:t>
            </w:r>
            <w:proofErr w:type="gramEnd"/>
          </w:p>
          <w:p w:rsidR="006446C8" w:rsidRPr="00AF5AFE" w:rsidRDefault="006446C8" w:rsidP="006446C8">
            <w:pPr>
              <w:pStyle w:val="PargrafodaLista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>Materiais condutores e isolantes</w:t>
            </w:r>
          </w:p>
          <w:p w:rsidR="002F254D" w:rsidRPr="00AF5AFE" w:rsidRDefault="002F254D" w:rsidP="00FF0E8E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81227" w:rsidRPr="00AF5AFE" w:rsidRDefault="00581227" w:rsidP="00FF0E8E">
            <w:pPr>
              <w:pStyle w:val="Pargrafoda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2F254D" w:rsidRPr="00AF5AFE" w:rsidRDefault="002F254D" w:rsidP="00FF0E8E">
            <w:pPr>
              <w:pStyle w:val="PargrafodaLista"/>
              <w:spacing w:line="240" w:lineRule="auto"/>
              <w:jc w:val="both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1038F2" w:rsidRPr="00AF5AFE" w:rsidRDefault="00581227" w:rsidP="006446C8">
            <w:pPr>
              <w:pStyle w:val="PargrafodaLista"/>
              <w:spacing w:line="240" w:lineRule="auto"/>
              <w:ind w:left="0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AF5AFE">
              <w:rPr>
                <w:rFonts w:ascii="Arial" w:hAnsi="Arial" w:cs="Arial"/>
                <w:b/>
                <w:sz w:val="15"/>
                <w:szCs w:val="15"/>
              </w:rPr>
              <w:t xml:space="preserve">- </w:t>
            </w:r>
            <w:r w:rsidR="006446C8" w:rsidRPr="00AF5AFE">
              <w:rPr>
                <w:rFonts w:ascii="Arial" w:hAnsi="Arial" w:cs="Arial"/>
                <w:b/>
                <w:sz w:val="15"/>
                <w:szCs w:val="15"/>
              </w:rPr>
              <w:t xml:space="preserve">Campo elétrico, eletricidade atmosférica e </w:t>
            </w:r>
            <w:bookmarkStart w:id="0" w:name="_GoBack"/>
            <w:bookmarkEnd w:id="0"/>
            <w:r w:rsidR="006446C8" w:rsidRPr="00AF5AFE">
              <w:rPr>
                <w:rFonts w:ascii="Arial" w:hAnsi="Arial" w:cs="Arial"/>
                <w:b/>
                <w:sz w:val="15"/>
                <w:szCs w:val="15"/>
              </w:rPr>
              <w:t xml:space="preserve">blindagem eletrostática </w:t>
            </w:r>
          </w:p>
          <w:p w:rsidR="006446C8" w:rsidRPr="00AF5AFE" w:rsidRDefault="006446C8" w:rsidP="006446C8">
            <w:pPr>
              <w:pStyle w:val="PargrafodaLista"/>
              <w:numPr>
                <w:ilvl w:val="0"/>
                <w:numId w:val="46"/>
              </w:numPr>
              <w:spacing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F5AFE">
              <w:rPr>
                <w:rFonts w:ascii="Arial" w:hAnsi="Arial" w:cs="Arial"/>
                <w:sz w:val="15"/>
                <w:szCs w:val="15"/>
              </w:rPr>
              <w:t xml:space="preserve">Diferença de Potencial e </w:t>
            </w:r>
            <w:proofErr w:type="spellStart"/>
            <w:r w:rsidRPr="00AF5AFE">
              <w:rPr>
                <w:rFonts w:ascii="Arial" w:hAnsi="Arial" w:cs="Arial"/>
                <w:sz w:val="15"/>
                <w:szCs w:val="15"/>
              </w:rPr>
              <w:t>ddp</w:t>
            </w:r>
            <w:proofErr w:type="spellEnd"/>
            <w:r w:rsidRPr="00AF5AFE">
              <w:rPr>
                <w:rFonts w:ascii="Arial" w:hAnsi="Arial" w:cs="Arial"/>
                <w:sz w:val="15"/>
                <w:szCs w:val="15"/>
              </w:rPr>
              <w:t>.</w:t>
            </w:r>
          </w:p>
          <w:p w:rsidR="002B0830" w:rsidRPr="00AF5AFE" w:rsidRDefault="002B0830" w:rsidP="002B0830">
            <w:pPr>
              <w:pStyle w:val="PargrafodaLista"/>
              <w:spacing w:line="240" w:lineRule="auto"/>
              <w:ind w:left="360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4D34FD" w:rsidRPr="00AF5AFE" w:rsidRDefault="004D34FD" w:rsidP="004D34F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  <w:t>FILOSOFIA</w:t>
            </w:r>
          </w:p>
          <w:p w:rsidR="00C8710E" w:rsidRPr="00AF5AFE" w:rsidRDefault="00C8710E" w:rsidP="004D34F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403152" w:themeColor="accent4" w:themeShade="80"/>
                <w:sz w:val="20"/>
                <w:szCs w:val="15"/>
                <w:u w:val="single"/>
              </w:rPr>
            </w:pPr>
          </w:p>
          <w:p w:rsidR="004D34FD" w:rsidRPr="00AF5AFE" w:rsidRDefault="004D34FD" w:rsidP="009C322D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</w:t>
            </w:r>
          </w:p>
          <w:p w:rsidR="00FB48EE" w:rsidRPr="00AF5AFE" w:rsidRDefault="00FB48EE" w:rsidP="00FB48EE">
            <w:pPr>
              <w:pStyle w:val="PargrafodaLista"/>
              <w:rPr>
                <w:rFonts w:ascii="Arial" w:hAnsi="Arial" w:cs="Arial"/>
                <w:b/>
                <w:sz w:val="10"/>
                <w:szCs w:val="15"/>
                <w:u w:val="single"/>
              </w:rPr>
            </w:pPr>
          </w:p>
          <w:p w:rsidR="004D34FD" w:rsidRPr="00AF5AFE" w:rsidRDefault="004D34FD" w:rsidP="005F02C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5F02C0" w:rsidRPr="00AF5AFE">
              <w:rPr>
                <w:rFonts w:ascii="Arial" w:hAnsi="Arial" w:cs="Arial"/>
                <w:b/>
                <w:sz w:val="16"/>
                <w:szCs w:val="15"/>
              </w:rPr>
              <w:t>Política e Sociedade</w:t>
            </w:r>
          </w:p>
          <w:p w:rsidR="005F02C0" w:rsidRPr="00AF5AFE" w:rsidRDefault="005F02C0" w:rsidP="005F02C0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A política – Ser ético – Ser Político</w:t>
            </w:r>
          </w:p>
          <w:p w:rsidR="004D34FD" w:rsidRPr="00AF5AFE" w:rsidRDefault="005F02C0" w:rsidP="00E40C26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O homem é um ser político</w:t>
            </w:r>
          </w:p>
          <w:p w:rsidR="00E40C26" w:rsidRPr="00AF5AFE" w:rsidRDefault="00E40C26" w:rsidP="00E40C26">
            <w:pPr>
              <w:pStyle w:val="PargrafodaLista"/>
              <w:ind w:left="360"/>
              <w:jc w:val="both"/>
              <w:rPr>
                <w:rFonts w:ascii="Arial" w:hAnsi="Arial" w:cs="Arial"/>
                <w:sz w:val="16"/>
                <w:szCs w:val="15"/>
              </w:rPr>
            </w:pPr>
          </w:p>
          <w:p w:rsidR="00FB48EE" w:rsidRPr="00AF5AFE" w:rsidRDefault="004D34FD" w:rsidP="00E40C2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</w:p>
          <w:p w:rsidR="00E40C26" w:rsidRPr="00AF5AFE" w:rsidRDefault="00E40C26" w:rsidP="00E40C26">
            <w:pPr>
              <w:pStyle w:val="PargrafodaLista"/>
              <w:rPr>
                <w:rFonts w:ascii="Arial" w:hAnsi="Arial" w:cs="Arial"/>
                <w:b/>
                <w:sz w:val="10"/>
                <w:szCs w:val="15"/>
              </w:rPr>
            </w:pPr>
          </w:p>
          <w:p w:rsidR="005F02C0" w:rsidRPr="00AF5AFE" w:rsidRDefault="004D34FD" w:rsidP="005F02C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5F02C0" w:rsidRPr="00AF5AFE">
              <w:rPr>
                <w:rFonts w:ascii="Arial" w:hAnsi="Arial" w:cs="Arial"/>
                <w:b/>
                <w:sz w:val="16"/>
                <w:szCs w:val="15"/>
              </w:rPr>
              <w:t>Política e Sociedade</w:t>
            </w:r>
          </w:p>
          <w:p w:rsidR="005F02C0" w:rsidRPr="00AF5AFE" w:rsidRDefault="005F02C0" w:rsidP="005F02C0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>Democracia</w:t>
            </w:r>
          </w:p>
          <w:p w:rsidR="005F02C0" w:rsidRPr="00AF5AFE" w:rsidRDefault="005F02C0" w:rsidP="005F02C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AF5AFE">
              <w:rPr>
                <w:rFonts w:ascii="Arial" w:hAnsi="Arial" w:cs="Arial"/>
                <w:b/>
                <w:sz w:val="16"/>
                <w:szCs w:val="15"/>
              </w:rPr>
              <w:t>- Relações de Poder</w:t>
            </w:r>
          </w:p>
          <w:p w:rsidR="005F02C0" w:rsidRPr="00AF5AFE" w:rsidRDefault="005F02C0" w:rsidP="005F02C0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6"/>
                <w:szCs w:val="15"/>
              </w:rPr>
            </w:pPr>
            <w:r w:rsidRPr="00AF5AFE">
              <w:rPr>
                <w:rFonts w:ascii="Arial" w:hAnsi="Arial" w:cs="Arial"/>
                <w:sz w:val="16"/>
                <w:szCs w:val="15"/>
              </w:rPr>
              <w:t xml:space="preserve">A Organização Social, o Poder e a </w:t>
            </w:r>
            <w:proofErr w:type="gramStart"/>
            <w:r w:rsidRPr="00AF5AFE">
              <w:rPr>
                <w:rFonts w:ascii="Arial" w:hAnsi="Arial" w:cs="Arial"/>
                <w:sz w:val="16"/>
                <w:szCs w:val="15"/>
              </w:rPr>
              <w:t>Cidadania</w:t>
            </w:r>
            <w:proofErr w:type="gramEnd"/>
          </w:p>
        </w:tc>
      </w:tr>
    </w:tbl>
    <w:p w:rsidR="00CE5C56" w:rsidRDefault="00CE5C56" w:rsidP="00A76160"/>
    <w:sectPr w:rsidR="00CE5C56" w:rsidSect="00215D63">
      <w:headerReference w:type="default" r:id="rId15"/>
      <w:pgSz w:w="16839" w:h="11907" w:orient="landscape" w:code="9"/>
      <w:pgMar w:top="0" w:right="284" w:bottom="284" w:left="142" w:header="0" w:footer="709" w:gutter="0"/>
      <w:cols w:num="3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79" w:rsidRDefault="00CF6379" w:rsidP="001C0D9B">
      <w:r>
        <w:separator/>
      </w:r>
    </w:p>
  </w:endnote>
  <w:endnote w:type="continuationSeparator" w:id="0">
    <w:p w:rsidR="00CF6379" w:rsidRDefault="00CF6379" w:rsidP="001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79" w:rsidRDefault="00CF6379" w:rsidP="001C0D9B">
      <w:r>
        <w:separator/>
      </w:r>
    </w:p>
  </w:footnote>
  <w:footnote w:type="continuationSeparator" w:id="0">
    <w:p w:rsidR="00CF6379" w:rsidRDefault="00CF6379" w:rsidP="001C0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A2E" w:rsidRDefault="00152A2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76F5CD" wp14:editId="53C093E9">
          <wp:simplePos x="0" y="0"/>
          <wp:positionH relativeFrom="column">
            <wp:posOffset>-99695</wp:posOffset>
          </wp:positionH>
          <wp:positionV relativeFrom="paragraph">
            <wp:posOffset>-38100</wp:posOffset>
          </wp:positionV>
          <wp:extent cx="10715625" cy="7636882"/>
          <wp:effectExtent l="0" t="0" r="0" b="2540"/>
          <wp:wrapNone/>
          <wp:docPr id="4" name="Imagem 4" descr="C:\Users\Meus Documentos\Desktop\Capa Li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us Documentos\Desktop\Capa Limp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76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9pt;height:10.9pt" o:bullet="t">
        <v:imagedata r:id="rId1" o:title="msoF59C"/>
      </v:shape>
    </w:pict>
  </w:numPicBullet>
  <w:abstractNum w:abstractNumId="0">
    <w:nsid w:val="0AF10223"/>
    <w:multiLevelType w:val="hybridMultilevel"/>
    <w:tmpl w:val="5EA6687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853D9"/>
    <w:multiLevelType w:val="hybridMultilevel"/>
    <w:tmpl w:val="1520F05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B29DB"/>
    <w:multiLevelType w:val="hybridMultilevel"/>
    <w:tmpl w:val="06BA6DC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84349"/>
    <w:multiLevelType w:val="hybridMultilevel"/>
    <w:tmpl w:val="30AC9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44089"/>
    <w:multiLevelType w:val="hybridMultilevel"/>
    <w:tmpl w:val="03CE320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354E5A"/>
    <w:multiLevelType w:val="hybridMultilevel"/>
    <w:tmpl w:val="2DD47A8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647E2"/>
    <w:multiLevelType w:val="hybridMultilevel"/>
    <w:tmpl w:val="CC849A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4304F"/>
    <w:multiLevelType w:val="hybridMultilevel"/>
    <w:tmpl w:val="27B2296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266E2"/>
    <w:multiLevelType w:val="hybridMultilevel"/>
    <w:tmpl w:val="F946A6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B27CB"/>
    <w:multiLevelType w:val="hybridMultilevel"/>
    <w:tmpl w:val="3B9AF5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A416D"/>
    <w:multiLevelType w:val="hybridMultilevel"/>
    <w:tmpl w:val="50AC301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32905"/>
    <w:multiLevelType w:val="hybridMultilevel"/>
    <w:tmpl w:val="CEC4DF3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B5C1F"/>
    <w:multiLevelType w:val="hybridMultilevel"/>
    <w:tmpl w:val="BD783CD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1B65AF"/>
    <w:multiLevelType w:val="hybridMultilevel"/>
    <w:tmpl w:val="5A58661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B0D8C"/>
    <w:multiLevelType w:val="hybridMultilevel"/>
    <w:tmpl w:val="540227B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27C0A"/>
    <w:multiLevelType w:val="hybridMultilevel"/>
    <w:tmpl w:val="BA46B4E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2B3695"/>
    <w:multiLevelType w:val="hybridMultilevel"/>
    <w:tmpl w:val="CC86CB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C02E3"/>
    <w:multiLevelType w:val="hybridMultilevel"/>
    <w:tmpl w:val="F8AEE09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FD39F7"/>
    <w:multiLevelType w:val="hybridMultilevel"/>
    <w:tmpl w:val="0952FDC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A25A1D"/>
    <w:multiLevelType w:val="hybridMultilevel"/>
    <w:tmpl w:val="F4D29F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D346D1"/>
    <w:multiLevelType w:val="hybridMultilevel"/>
    <w:tmpl w:val="F286C93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C91DF5"/>
    <w:multiLevelType w:val="hybridMultilevel"/>
    <w:tmpl w:val="0F5CAD7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8A49DA"/>
    <w:multiLevelType w:val="hybridMultilevel"/>
    <w:tmpl w:val="0A4087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2246C"/>
    <w:multiLevelType w:val="hybridMultilevel"/>
    <w:tmpl w:val="08FE6DA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325ABE"/>
    <w:multiLevelType w:val="hybridMultilevel"/>
    <w:tmpl w:val="F34A1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5488B"/>
    <w:multiLevelType w:val="hybridMultilevel"/>
    <w:tmpl w:val="B6EE3B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7832D3"/>
    <w:multiLevelType w:val="hybridMultilevel"/>
    <w:tmpl w:val="29C4BB0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C0740F"/>
    <w:multiLevelType w:val="hybridMultilevel"/>
    <w:tmpl w:val="74CC109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D3066B"/>
    <w:multiLevelType w:val="hybridMultilevel"/>
    <w:tmpl w:val="581C86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8D52C1"/>
    <w:multiLevelType w:val="hybridMultilevel"/>
    <w:tmpl w:val="EA1858B8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1A5830"/>
    <w:multiLevelType w:val="hybridMultilevel"/>
    <w:tmpl w:val="E7BCC59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8F5EBA"/>
    <w:multiLevelType w:val="hybridMultilevel"/>
    <w:tmpl w:val="C64A8AE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CE2BFF"/>
    <w:multiLevelType w:val="hybridMultilevel"/>
    <w:tmpl w:val="2A9E664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DA593F"/>
    <w:multiLevelType w:val="hybridMultilevel"/>
    <w:tmpl w:val="064AC6A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781CEB"/>
    <w:multiLevelType w:val="hybridMultilevel"/>
    <w:tmpl w:val="13364E6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4F53AE"/>
    <w:multiLevelType w:val="hybridMultilevel"/>
    <w:tmpl w:val="E6526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23DD8"/>
    <w:multiLevelType w:val="hybridMultilevel"/>
    <w:tmpl w:val="AD7E435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A31BCC"/>
    <w:multiLevelType w:val="hybridMultilevel"/>
    <w:tmpl w:val="414EB62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34252A"/>
    <w:multiLevelType w:val="hybridMultilevel"/>
    <w:tmpl w:val="0234EA7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71317"/>
    <w:multiLevelType w:val="hybridMultilevel"/>
    <w:tmpl w:val="3E1409E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0A6CC7"/>
    <w:multiLevelType w:val="hybridMultilevel"/>
    <w:tmpl w:val="C24EDC5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802D41"/>
    <w:multiLevelType w:val="hybridMultilevel"/>
    <w:tmpl w:val="C1764CD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6B53AA"/>
    <w:multiLevelType w:val="hybridMultilevel"/>
    <w:tmpl w:val="C8D64F00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C55064"/>
    <w:multiLevelType w:val="hybridMultilevel"/>
    <w:tmpl w:val="9C8A06C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105BD4"/>
    <w:multiLevelType w:val="hybridMultilevel"/>
    <w:tmpl w:val="45121A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7B66D5"/>
    <w:multiLevelType w:val="hybridMultilevel"/>
    <w:tmpl w:val="BE20752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E754BE"/>
    <w:multiLevelType w:val="hybridMultilevel"/>
    <w:tmpl w:val="A18E56C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FA2173"/>
    <w:multiLevelType w:val="hybridMultilevel"/>
    <w:tmpl w:val="08585E9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25"/>
  </w:num>
  <w:num w:numId="5">
    <w:abstractNumId w:val="7"/>
  </w:num>
  <w:num w:numId="6">
    <w:abstractNumId w:val="16"/>
  </w:num>
  <w:num w:numId="7">
    <w:abstractNumId w:val="35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9"/>
  </w:num>
  <w:num w:numId="13">
    <w:abstractNumId w:val="40"/>
  </w:num>
  <w:num w:numId="14">
    <w:abstractNumId w:val="26"/>
  </w:num>
  <w:num w:numId="15">
    <w:abstractNumId w:val="43"/>
  </w:num>
  <w:num w:numId="16">
    <w:abstractNumId w:val="28"/>
  </w:num>
  <w:num w:numId="17">
    <w:abstractNumId w:val="32"/>
  </w:num>
  <w:num w:numId="18">
    <w:abstractNumId w:val="46"/>
  </w:num>
  <w:num w:numId="19">
    <w:abstractNumId w:val="21"/>
  </w:num>
  <w:num w:numId="20">
    <w:abstractNumId w:val="38"/>
  </w:num>
  <w:num w:numId="21">
    <w:abstractNumId w:val="12"/>
  </w:num>
  <w:num w:numId="22">
    <w:abstractNumId w:val="42"/>
  </w:num>
  <w:num w:numId="23">
    <w:abstractNumId w:val="27"/>
  </w:num>
  <w:num w:numId="24">
    <w:abstractNumId w:val="44"/>
  </w:num>
  <w:num w:numId="25">
    <w:abstractNumId w:val="34"/>
  </w:num>
  <w:num w:numId="26">
    <w:abstractNumId w:val="33"/>
  </w:num>
  <w:num w:numId="27">
    <w:abstractNumId w:val="24"/>
  </w:num>
  <w:num w:numId="28">
    <w:abstractNumId w:val="29"/>
  </w:num>
  <w:num w:numId="29">
    <w:abstractNumId w:val="13"/>
  </w:num>
  <w:num w:numId="30">
    <w:abstractNumId w:val="41"/>
  </w:num>
  <w:num w:numId="31">
    <w:abstractNumId w:val="11"/>
  </w:num>
  <w:num w:numId="32">
    <w:abstractNumId w:val="39"/>
  </w:num>
  <w:num w:numId="33">
    <w:abstractNumId w:val="47"/>
  </w:num>
  <w:num w:numId="34">
    <w:abstractNumId w:val="5"/>
  </w:num>
  <w:num w:numId="35">
    <w:abstractNumId w:val="4"/>
  </w:num>
  <w:num w:numId="36">
    <w:abstractNumId w:val="15"/>
  </w:num>
  <w:num w:numId="37">
    <w:abstractNumId w:val="2"/>
  </w:num>
  <w:num w:numId="38">
    <w:abstractNumId w:val="30"/>
  </w:num>
  <w:num w:numId="39">
    <w:abstractNumId w:val="1"/>
  </w:num>
  <w:num w:numId="40">
    <w:abstractNumId w:val="36"/>
  </w:num>
  <w:num w:numId="41">
    <w:abstractNumId w:val="0"/>
  </w:num>
  <w:num w:numId="42">
    <w:abstractNumId w:val="20"/>
  </w:num>
  <w:num w:numId="43">
    <w:abstractNumId w:val="37"/>
  </w:num>
  <w:num w:numId="44">
    <w:abstractNumId w:val="31"/>
  </w:num>
  <w:num w:numId="45">
    <w:abstractNumId w:val="45"/>
  </w:num>
  <w:num w:numId="46">
    <w:abstractNumId w:val="17"/>
  </w:num>
  <w:num w:numId="47">
    <w:abstractNumId w:val="6"/>
  </w:num>
  <w:num w:numId="4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329"/>
    <w:rsid w:val="00063B7E"/>
    <w:rsid w:val="000763F5"/>
    <w:rsid w:val="000A60B7"/>
    <w:rsid w:val="000B5DA5"/>
    <w:rsid w:val="000C4F4A"/>
    <w:rsid w:val="000D02AC"/>
    <w:rsid w:val="000D4DEB"/>
    <w:rsid w:val="000E0C35"/>
    <w:rsid w:val="000E167A"/>
    <w:rsid w:val="000E2900"/>
    <w:rsid w:val="000F1D27"/>
    <w:rsid w:val="000F4156"/>
    <w:rsid w:val="000F5591"/>
    <w:rsid w:val="000F6245"/>
    <w:rsid w:val="0010242B"/>
    <w:rsid w:val="001038F2"/>
    <w:rsid w:val="001065C5"/>
    <w:rsid w:val="00107EB9"/>
    <w:rsid w:val="001103D9"/>
    <w:rsid w:val="001103E5"/>
    <w:rsid w:val="00112D72"/>
    <w:rsid w:val="001177D4"/>
    <w:rsid w:val="00125D3C"/>
    <w:rsid w:val="00133BF7"/>
    <w:rsid w:val="0015014A"/>
    <w:rsid w:val="00152A2E"/>
    <w:rsid w:val="00156219"/>
    <w:rsid w:val="0016310B"/>
    <w:rsid w:val="00163FF8"/>
    <w:rsid w:val="00177B48"/>
    <w:rsid w:val="00187E2A"/>
    <w:rsid w:val="00195361"/>
    <w:rsid w:val="001B21C1"/>
    <w:rsid w:val="001B4ED9"/>
    <w:rsid w:val="001B6BA7"/>
    <w:rsid w:val="001C0D9B"/>
    <w:rsid w:val="001C28C7"/>
    <w:rsid w:val="001D32D3"/>
    <w:rsid w:val="001E510A"/>
    <w:rsid w:val="001E7D3F"/>
    <w:rsid w:val="001F5867"/>
    <w:rsid w:val="00214446"/>
    <w:rsid w:val="00215D63"/>
    <w:rsid w:val="0022175D"/>
    <w:rsid w:val="0023245B"/>
    <w:rsid w:val="00234520"/>
    <w:rsid w:val="00242BCC"/>
    <w:rsid w:val="00246AFD"/>
    <w:rsid w:val="00247288"/>
    <w:rsid w:val="00260286"/>
    <w:rsid w:val="002768F4"/>
    <w:rsid w:val="00283DE8"/>
    <w:rsid w:val="00284FA3"/>
    <w:rsid w:val="00290611"/>
    <w:rsid w:val="002A29F4"/>
    <w:rsid w:val="002A3DBF"/>
    <w:rsid w:val="002B0830"/>
    <w:rsid w:val="002B0BEA"/>
    <w:rsid w:val="002B6AD1"/>
    <w:rsid w:val="002C62E1"/>
    <w:rsid w:val="002D2F6C"/>
    <w:rsid w:val="002E508F"/>
    <w:rsid w:val="002E6DAF"/>
    <w:rsid w:val="002F254D"/>
    <w:rsid w:val="002F7A02"/>
    <w:rsid w:val="00301598"/>
    <w:rsid w:val="003030EC"/>
    <w:rsid w:val="00303137"/>
    <w:rsid w:val="00305675"/>
    <w:rsid w:val="00310043"/>
    <w:rsid w:val="003335DE"/>
    <w:rsid w:val="003441ED"/>
    <w:rsid w:val="00347034"/>
    <w:rsid w:val="00354CF7"/>
    <w:rsid w:val="00355AED"/>
    <w:rsid w:val="00356347"/>
    <w:rsid w:val="00363A87"/>
    <w:rsid w:val="00371C9F"/>
    <w:rsid w:val="00372770"/>
    <w:rsid w:val="003748D8"/>
    <w:rsid w:val="00375AFC"/>
    <w:rsid w:val="00376507"/>
    <w:rsid w:val="00392FCE"/>
    <w:rsid w:val="003B2F05"/>
    <w:rsid w:val="003B58E4"/>
    <w:rsid w:val="003D0DA3"/>
    <w:rsid w:val="003D4C06"/>
    <w:rsid w:val="003E2AAF"/>
    <w:rsid w:val="003E3CCA"/>
    <w:rsid w:val="003E4F86"/>
    <w:rsid w:val="003E52CB"/>
    <w:rsid w:val="00400A77"/>
    <w:rsid w:val="0040494C"/>
    <w:rsid w:val="0040761B"/>
    <w:rsid w:val="0041263F"/>
    <w:rsid w:val="00416B83"/>
    <w:rsid w:val="004250F9"/>
    <w:rsid w:val="0042591E"/>
    <w:rsid w:val="004431F9"/>
    <w:rsid w:val="00444BF4"/>
    <w:rsid w:val="004532CB"/>
    <w:rsid w:val="0045337B"/>
    <w:rsid w:val="00482E76"/>
    <w:rsid w:val="00492885"/>
    <w:rsid w:val="004C0796"/>
    <w:rsid w:val="004C2FC1"/>
    <w:rsid w:val="004C3F25"/>
    <w:rsid w:val="004C590A"/>
    <w:rsid w:val="004C6BA0"/>
    <w:rsid w:val="004D225C"/>
    <w:rsid w:val="004D34FD"/>
    <w:rsid w:val="004D78B4"/>
    <w:rsid w:val="004E4B35"/>
    <w:rsid w:val="004F1640"/>
    <w:rsid w:val="00504694"/>
    <w:rsid w:val="00506179"/>
    <w:rsid w:val="00511AD9"/>
    <w:rsid w:val="00514B63"/>
    <w:rsid w:val="00517FC1"/>
    <w:rsid w:val="0052114D"/>
    <w:rsid w:val="005238F0"/>
    <w:rsid w:val="005255C4"/>
    <w:rsid w:val="005330A9"/>
    <w:rsid w:val="00536B11"/>
    <w:rsid w:val="00550A48"/>
    <w:rsid w:val="00562E98"/>
    <w:rsid w:val="00564ED5"/>
    <w:rsid w:val="005709CF"/>
    <w:rsid w:val="00573F56"/>
    <w:rsid w:val="00581227"/>
    <w:rsid w:val="00586A02"/>
    <w:rsid w:val="005872E9"/>
    <w:rsid w:val="0059387F"/>
    <w:rsid w:val="005C6384"/>
    <w:rsid w:val="005D0336"/>
    <w:rsid w:val="005D069C"/>
    <w:rsid w:val="005D3E1A"/>
    <w:rsid w:val="005D5B12"/>
    <w:rsid w:val="005D61DF"/>
    <w:rsid w:val="005E58B7"/>
    <w:rsid w:val="005E6B3F"/>
    <w:rsid w:val="005F02C0"/>
    <w:rsid w:val="005F740C"/>
    <w:rsid w:val="0060136C"/>
    <w:rsid w:val="006014C3"/>
    <w:rsid w:val="00610704"/>
    <w:rsid w:val="00615353"/>
    <w:rsid w:val="00621852"/>
    <w:rsid w:val="00625DCD"/>
    <w:rsid w:val="0064264D"/>
    <w:rsid w:val="006446C8"/>
    <w:rsid w:val="00645D2A"/>
    <w:rsid w:val="006527FE"/>
    <w:rsid w:val="00654FA8"/>
    <w:rsid w:val="006638A7"/>
    <w:rsid w:val="00667D66"/>
    <w:rsid w:val="0067649D"/>
    <w:rsid w:val="0068432F"/>
    <w:rsid w:val="0069267C"/>
    <w:rsid w:val="00692A29"/>
    <w:rsid w:val="006A39FE"/>
    <w:rsid w:val="006B5020"/>
    <w:rsid w:val="006B7908"/>
    <w:rsid w:val="006C08FE"/>
    <w:rsid w:val="006C4854"/>
    <w:rsid w:val="006E1855"/>
    <w:rsid w:val="0070082B"/>
    <w:rsid w:val="00707582"/>
    <w:rsid w:val="0071539D"/>
    <w:rsid w:val="00725F49"/>
    <w:rsid w:val="007278AC"/>
    <w:rsid w:val="0073094C"/>
    <w:rsid w:val="00734739"/>
    <w:rsid w:val="00734784"/>
    <w:rsid w:val="0073482C"/>
    <w:rsid w:val="007406EE"/>
    <w:rsid w:val="00741F77"/>
    <w:rsid w:val="00746D4C"/>
    <w:rsid w:val="0075623E"/>
    <w:rsid w:val="00766AFA"/>
    <w:rsid w:val="0076732D"/>
    <w:rsid w:val="00767D69"/>
    <w:rsid w:val="0077004D"/>
    <w:rsid w:val="007866B9"/>
    <w:rsid w:val="007902D9"/>
    <w:rsid w:val="00793171"/>
    <w:rsid w:val="0079515B"/>
    <w:rsid w:val="007A218A"/>
    <w:rsid w:val="007A2FE8"/>
    <w:rsid w:val="007A33A9"/>
    <w:rsid w:val="007A4B62"/>
    <w:rsid w:val="007A549A"/>
    <w:rsid w:val="007C72C1"/>
    <w:rsid w:val="007D24D5"/>
    <w:rsid w:val="007D283C"/>
    <w:rsid w:val="007E4743"/>
    <w:rsid w:val="007F0335"/>
    <w:rsid w:val="00812849"/>
    <w:rsid w:val="0081762E"/>
    <w:rsid w:val="00817B63"/>
    <w:rsid w:val="00822017"/>
    <w:rsid w:val="00823B19"/>
    <w:rsid w:val="008311EA"/>
    <w:rsid w:val="00843F0C"/>
    <w:rsid w:val="00850829"/>
    <w:rsid w:val="00852B85"/>
    <w:rsid w:val="00865726"/>
    <w:rsid w:val="00866191"/>
    <w:rsid w:val="0087683A"/>
    <w:rsid w:val="008851B4"/>
    <w:rsid w:val="00885DC5"/>
    <w:rsid w:val="00892555"/>
    <w:rsid w:val="0089575E"/>
    <w:rsid w:val="00895AE9"/>
    <w:rsid w:val="008A0799"/>
    <w:rsid w:val="008A1388"/>
    <w:rsid w:val="008A6423"/>
    <w:rsid w:val="008B0CCC"/>
    <w:rsid w:val="008C3B5D"/>
    <w:rsid w:val="008D3FDB"/>
    <w:rsid w:val="008E00FE"/>
    <w:rsid w:val="008E46E7"/>
    <w:rsid w:val="008F05D8"/>
    <w:rsid w:val="009042E0"/>
    <w:rsid w:val="009107B4"/>
    <w:rsid w:val="009134C0"/>
    <w:rsid w:val="00914E80"/>
    <w:rsid w:val="00915FBC"/>
    <w:rsid w:val="00936229"/>
    <w:rsid w:val="00940617"/>
    <w:rsid w:val="00941C56"/>
    <w:rsid w:val="00950252"/>
    <w:rsid w:val="00954A16"/>
    <w:rsid w:val="00960CAD"/>
    <w:rsid w:val="00983DEA"/>
    <w:rsid w:val="00990AA1"/>
    <w:rsid w:val="009976FB"/>
    <w:rsid w:val="009A5C85"/>
    <w:rsid w:val="009A6C4D"/>
    <w:rsid w:val="009C322D"/>
    <w:rsid w:val="009C5EA1"/>
    <w:rsid w:val="009D6898"/>
    <w:rsid w:val="009E73FD"/>
    <w:rsid w:val="009F3E8F"/>
    <w:rsid w:val="00A015F2"/>
    <w:rsid w:val="00A01BA3"/>
    <w:rsid w:val="00A03991"/>
    <w:rsid w:val="00A04BBA"/>
    <w:rsid w:val="00A0658F"/>
    <w:rsid w:val="00A16A38"/>
    <w:rsid w:val="00A16D16"/>
    <w:rsid w:val="00A43380"/>
    <w:rsid w:val="00A50415"/>
    <w:rsid w:val="00A54EB8"/>
    <w:rsid w:val="00A627BE"/>
    <w:rsid w:val="00A6755E"/>
    <w:rsid w:val="00A67E63"/>
    <w:rsid w:val="00A700F7"/>
    <w:rsid w:val="00A71C2D"/>
    <w:rsid w:val="00A76160"/>
    <w:rsid w:val="00A76BB5"/>
    <w:rsid w:val="00AB5123"/>
    <w:rsid w:val="00AC2E55"/>
    <w:rsid w:val="00AC4275"/>
    <w:rsid w:val="00AD586E"/>
    <w:rsid w:val="00AE79D7"/>
    <w:rsid w:val="00AF240F"/>
    <w:rsid w:val="00AF4C7E"/>
    <w:rsid w:val="00AF5AFE"/>
    <w:rsid w:val="00AF7CCC"/>
    <w:rsid w:val="00B007AF"/>
    <w:rsid w:val="00B3494A"/>
    <w:rsid w:val="00B403C0"/>
    <w:rsid w:val="00B409BE"/>
    <w:rsid w:val="00B43F51"/>
    <w:rsid w:val="00B46FAD"/>
    <w:rsid w:val="00B5123D"/>
    <w:rsid w:val="00B60D2A"/>
    <w:rsid w:val="00B621FD"/>
    <w:rsid w:val="00B6623B"/>
    <w:rsid w:val="00B66913"/>
    <w:rsid w:val="00B820F6"/>
    <w:rsid w:val="00B82B0E"/>
    <w:rsid w:val="00B83897"/>
    <w:rsid w:val="00B92250"/>
    <w:rsid w:val="00B970A6"/>
    <w:rsid w:val="00BA3B61"/>
    <w:rsid w:val="00BA3D00"/>
    <w:rsid w:val="00BB4B2B"/>
    <w:rsid w:val="00BC77B1"/>
    <w:rsid w:val="00BD3491"/>
    <w:rsid w:val="00C00180"/>
    <w:rsid w:val="00C00338"/>
    <w:rsid w:val="00C00CE5"/>
    <w:rsid w:val="00C02654"/>
    <w:rsid w:val="00C06F4F"/>
    <w:rsid w:val="00C23CCE"/>
    <w:rsid w:val="00C44756"/>
    <w:rsid w:val="00C621B4"/>
    <w:rsid w:val="00C62214"/>
    <w:rsid w:val="00C63393"/>
    <w:rsid w:val="00C67033"/>
    <w:rsid w:val="00C717A1"/>
    <w:rsid w:val="00C82526"/>
    <w:rsid w:val="00C8710E"/>
    <w:rsid w:val="00C910E4"/>
    <w:rsid w:val="00C917B2"/>
    <w:rsid w:val="00C9719F"/>
    <w:rsid w:val="00CA46C3"/>
    <w:rsid w:val="00CC2BC2"/>
    <w:rsid w:val="00CC4F3E"/>
    <w:rsid w:val="00CD66C6"/>
    <w:rsid w:val="00CE5C56"/>
    <w:rsid w:val="00CE7CF6"/>
    <w:rsid w:val="00CF5192"/>
    <w:rsid w:val="00CF6379"/>
    <w:rsid w:val="00CF7F88"/>
    <w:rsid w:val="00D02131"/>
    <w:rsid w:val="00D02755"/>
    <w:rsid w:val="00D03AF3"/>
    <w:rsid w:val="00D10A79"/>
    <w:rsid w:val="00D13908"/>
    <w:rsid w:val="00D2261C"/>
    <w:rsid w:val="00D417B3"/>
    <w:rsid w:val="00D421B5"/>
    <w:rsid w:val="00D43942"/>
    <w:rsid w:val="00D5742B"/>
    <w:rsid w:val="00D5764B"/>
    <w:rsid w:val="00D65719"/>
    <w:rsid w:val="00D866BB"/>
    <w:rsid w:val="00D9089E"/>
    <w:rsid w:val="00DA12FB"/>
    <w:rsid w:val="00DA28E4"/>
    <w:rsid w:val="00DA584C"/>
    <w:rsid w:val="00DB311A"/>
    <w:rsid w:val="00DC5D56"/>
    <w:rsid w:val="00DC6D7D"/>
    <w:rsid w:val="00DD3B3F"/>
    <w:rsid w:val="00DF091C"/>
    <w:rsid w:val="00DF3D18"/>
    <w:rsid w:val="00E0793D"/>
    <w:rsid w:val="00E20099"/>
    <w:rsid w:val="00E2476B"/>
    <w:rsid w:val="00E25AA4"/>
    <w:rsid w:val="00E31124"/>
    <w:rsid w:val="00E3434E"/>
    <w:rsid w:val="00E37475"/>
    <w:rsid w:val="00E3791D"/>
    <w:rsid w:val="00E40C26"/>
    <w:rsid w:val="00E61146"/>
    <w:rsid w:val="00E63ED7"/>
    <w:rsid w:val="00E6446B"/>
    <w:rsid w:val="00E71DF8"/>
    <w:rsid w:val="00E74DBF"/>
    <w:rsid w:val="00E75650"/>
    <w:rsid w:val="00E77E78"/>
    <w:rsid w:val="00E8598D"/>
    <w:rsid w:val="00E93C36"/>
    <w:rsid w:val="00E978CC"/>
    <w:rsid w:val="00EB3361"/>
    <w:rsid w:val="00EC4CC6"/>
    <w:rsid w:val="00EE4375"/>
    <w:rsid w:val="00EE4CB9"/>
    <w:rsid w:val="00EE544E"/>
    <w:rsid w:val="00EE7B89"/>
    <w:rsid w:val="00EF4C89"/>
    <w:rsid w:val="00EF6E70"/>
    <w:rsid w:val="00F07930"/>
    <w:rsid w:val="00F112C4"/>
    <w:rsid w:val="00F15544"/>
    <w:rsid w:val="00F22ED8"/>
    <w:rsid w:val="00F272D9"/>
    <w:rsid w:val="00F304BC"/>
    <w:rsid w:val="00F4096F"/>
    <w:rsid w:val="00F522AC"/>
    <w:rsid w:val="00F60E9B"/>
    <w:rsid w:val="00F7100B"/>
    <w:rsid w:val="00F766A9"/>
    <w:rsid w:val="00F860B6"/>
    <w:rsid w:val="00F96F4D"/>
    <w:rsid w:val="00FA0089"/>
    <w:rsid w:val="00FA544C"/>
    <w:rsid w:val="00FB48EE"/>
    <w:rsid w:val="00FB5C70"/>
    <w:rsid w:val="00FC1048"/>
    <w:rsid w:val="00FC4934"/>
    <w:rsid w:val="00FC60EB"/>
    <w:rsid w:val="00FE57D2"/>
    <w:rsid w:val="00FE5891"/>
    <w:rsid w:val="00FE77B8"/>
    <w:rsid w:val="00FF0E8E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0D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0D9B"/>
    <w:rPr>
      <w:rFonts w:eastAsia="Times New Roman" w:cs="Times New Roman"/>
      <w:sz w:val="20"/>
      <w:szCs w:val="20"/>
      <w:lang w:eastAsia="pt-BR"/>
    </w:rPr>
  </w:style>
  <w:style w:type="paragraph" w:customStyle="1" w:styleId="Default">
    <w:name w:val="Default"/>
    <w:rsid w:val="00FC60EB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t-BR"/>
    </w:rPr>
  </w:style>
  <w:style w:type="table" w:styleId="GradeClara">
    <w:name w:val="Light Grid"/>
    <w:basedOn w:val="Tabelanormal"/>
    <w:uiPriority w:val="62"/>
    <w:rsid w:val="007902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F137-A7F3-4611-8257-E5C4F3E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51</cp:revision>
  <cp:lastPrinted>2019-04-24T11:38:00Z</cp:lastPrinted>
  <dcterms:created xsi:type="dcterms:W3CDTF">2017-04-25T14:39:00Z</dcterms:created>
  <dcterms:modified xsi:type="dcterms:W3CDTF">2019-05-08T20:08:00Z</dcterms:modified>
</cp:coreProperties>
</file>